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85" w:rsidRPr="00B819B2" w:rsidRDefault="0092089D" w:rsidP="00B211DA">
      <w:pPr>
        <w:spacing w:line="480" w:lineRule="auto"/>
        <w:ind w:firstLine="360"/>
        <w:jc w:val="center"/>
        <w:rPr>
          <w:rFonts w:ascii="Times New Roman" w:hAnsi="Times New Roman" w:cs="Times New Roman"/>
          <w:sz w:val="32"/>
          <w:szCs w:val="32"/>
        </w:rPr>
      </w:pPr>
      <w:r w:rsidRPr="00B819B2">
        <w:rPr>
          <w:rFonts w:ascii="Times New Roman" w:hAnsi="Times New Roman" w:cs="Times New Roman"/>
          <w:sz w:val="32"/>
          <w:szCs w:val="32"/>
        </w:rPr>
        <w:t>Mobile Development</w:t>
      </w:r>
    </w:p>
    <w:p w:rsidR="0092089D" w:rsidRPr="00B819B2" w:rsidRDefault="0092089D" w:rsidP="00B211DA">
      <w:pPr>
        <w:spacing w:line="480" w:lineRule="auto"/>
        <w:ind w:firstLine="360"/>
        <w:jc w:val="center"/>
        <w:rPr>
          <w:rFonts w:ascii="Times New Roman" w:hAnsi="Times New Roman" w:cs="Times New Roman"/>
          <w:sz w:val="28"/>
          <w:szCs w:val="28"/>
        </w:rPr>
      </w:pPr>
      <w:r w:rsidRPr="00B819B2">
        <w:rPr>
          <w:rFonts w:ascii="Times New Roman" w:hAnsi="Times New Roman" w:cs="Times New Roman"/>
          <w:sz w:val="28"/>
          <w:szCs w:val="28"/>
        </w:rPr>
        <w:t>Cross Platform Development Techniques</w:t>
      </w:r>
    </w:p>
    <w:p w:rsidR="0092089D" w:rsidRPr="00861F57" w:rsidRDefault="0092089D" w:rsidP="00B211DA">
      <w:pPr>
        <w:spacing w:line="480" w:lineRule="auto"/>
        <w:ind w:firstLine="360"/>
        <w:jc w:val="center"/>
        <w:rPr>
          <w:rFonts w:ascii="Times New Roman" w:hAnsi="Times New Roman" w:cs="Times New Roman"/>
          <w:sz w:val="24"/>
          <w:szCs w:val="24"/>
        </w:rPr>
      </w:pPr>
      <w:r w:rsidRPr="00861F57">
        <w:rPr>
          <w:rFonts w:ascii="Times New Roman" w:hAnsi="Times New Roman" w:cs="Times New Roman"/>
          <w:sz w:val="24"/>
          <w:szCs w:val="24"/>
        </w:rPr>
        <w:t>CS526 – Advanced Internet &amp; Web Systems</w:t>
      </w:r>
    </w:p>
    <w:p w:rsidR="0092089D" w:rsidRPr="00861F57" w:rsidRDefault="0092089D" w:rsidP="00B211DA">
      <w:pPr>
        <w:spacing w:line="480" w:lineRule="auto"/>
        <w:ind w:firstLine="360"/>
        <w:jc w:val="center"/>
        <w:rPr>
          <w:rFonts w:ascii="Times New Roman" w:hAnsi="Times New Roman" w:cs="Times New Roman"/>
          <w:sz w:val="24"/>
          <w:szCs w:val="24"/>
        </w:rPr>
      </w:pPr>
      <w:r w:rsidRPr="00861F57">
        <w:rPr>
          <w:rFonts w:ascii="Times New Roman" w:hAnsi="Times New Roman" w:cs="Times New Roman"/>
          <w:sz w:val="24"/>
          <w:szCs w:val="24"/>
        </w:rPr>
        <w:t>Adam Best</w:t>
      </w:r>
    </w:p>
    <w:p w:rsidR="0092089D" w:rsidRDefault="0092089D" w:rsidP="00B211DA">
      <w:pPr>
        <w:pStyle w:val="Heading2"/>
        <w:ind w:firstLine="360"/>
      </w:pPr>
      <w:r w:rsidRPr="00861F57">
        <w:t>ABSTRACT</w:t>
      </w:r>
    </w:p>
    <w:p w:rsidR="00067125" w:rsidRPr="00067125" w:rsidRDefault="00067125" w:rsidP="00B211DA">
      <w:pPr>
        <w:ind w:firstLine="360"/>
      </w:pPr>
    </w:p>
    <w:p w:rsidR="00661221" w:rsidRPr="00861F57" w:rsidRDefault="0092089D"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Mobile development is increasingly growing and expanding.  </w:t>
      </w:r>
      <w:r w:rsidR="00661221" w:rsidRPr="00861F57">
        <w:rPr>
          <w:rFonts w:ascii="Times New Roman" w:hAnsi="Times New Roman" w:cs="Times New Roman"/>
          <w:sz w:val="24"/>
          <w:szCs w:val="24"/>
        </w:rPr>
        <w:t xml:space="preserve">More and more consumers </w:t>
      </w:r>
      <w:r w:rsidR="00E838D1" w:rsidRPr="00861F57">
        <w:rPr>
          <w:rFonts w:ascii="Times New Roman" w:hAnsi="Times New Roman" w:cs="Times New Roman"/>
          <w:sz w:val="24"/>
          <w:szCs w:val="24"/>
        </w:rPr>
        <w:t xml:space="preserve">want to own a device that has mobile capability.  This ranges from </w:t>
      </w:r>
      <w:r w:rsidR="00A6795B" w:rsidRPr="00861F57">
        <w:rPr>
          <w:rFonts w:ascii="Times New Roman" w:hAnsi="Times New Roman" w:cs="Times New Roman"/>
          <w:sz w:val="24"/>
          <w:szCs w:val="24"/>
        </w:rPr>
        <w:t>iP</w:t>
      </w:r>
      <w:r w:rsidR="00CA30D8" w:rsidRPr="00861F57">
        <w:rPr>
          <w:rFonts w:ascii="Times New Roman" w:hAnsi="Times New Roman" w:cs="Times New Roman"/>
          <w:sz w:val="24"/>
          <w:szCs w:val="24"/>
        </w:rPr>
        <w:t xml:space="preserve">ods and Zunes, iPads and other tablets, and numerous phones including Windows, iPhone, and Android phones.  </w:t>
      </w:r>
      <w:r w:rsidR="001F7187" w:rsidRPr="00861F57">
        <w:rPr>
          <w:rFonts w:ascii="Times New Roman" w:hAnsi="Times New Roman" w:cs="Times New Roman"/>
          <w:sz w:val="24"/>
          <w:szCs w:val="24"/>
        </w:rPr>
        <w:t xml:space="preserve">More and more applications (apps) are added to the marketplace </w:t>
      </w:r>
      <w:r w:rsidR="00D542B7" w:rsidRPr="00861F57">
        <w:rPr>
          <w:rFonts w:ascii="Times New Roman" w:hAnsi="Times New Roman" w:cs="Times New Roman"/>
          <w:sz w:val="24"/>
          <w:szCs w:val="24"/>
        </w:rPr>
        <w:t>every day</w:t>
      </w:r>
      <w:r w:rsidR="001F7187" w:rsidRPr="00861F57">
        <w:rPr>
          <w:rFonts w:ascii="Times New Roman" w:hAnsi="Times New Roman" w:cs="Times New Roman"/>
          <w:sz w:val="24"/>
          <w:szCs w:val="24"/>
        </w:rPr>
        <w:t xml:space="preserve">.  These apps include </w:t>
      </w:r>
      <w:r w:rsidR="00A85718" w:rsidRPr="00861F57">
        <w:rPr>
          <w:rFonts w:ascii="Times New Roman" w:hAnsi="Times New Roman" w:cs="Times New Roman"/>
          <w:sz w:val="24"/>
          <w:szCs w:val="24"/>
        </w:rPr>
        <w:t>functionality anywhere from a simple flashlight that uses the flash on your smart phone’s camera or an advanced game that be</w:t>
      </w:r>
      <w:r w:rsidR="00117466" w:rsidRPr="00861F57">
        <w:rPr>
          <w:rFonts w:ascii="Times New Roman" w:hAnsi="Times New Roman" w:cs="Times New Roman"/>
          <w:sz w:val="24"/>
          <w:szCs w:val="24"/>
        </w:rPr>
        <w:t xml:space="preserve">comes a top hit.  Everyone wants a piece of the pie.  Even young kids want to develop apps.  </w:t>
      </w:r>
      <w:r w:rsidR="002630B3" w:rsidRPr="00861F57">
        <w:rPr>
          <w:rFonts w:ascii="Times New Roman" w:hAnsi="Times New Roman" w:cs="Times New Roman"/>
          <w:sz w:val="24"/>
          <w:szCs w:val="24"/>
        </w:rPr>
        <w:t>The problem lies in making your app available across all of the marketplaces.  An application that is built for a specific operating system such as iOS (Apple’s operating system), Android, or Windows Mobile will not function</w:t>
      </w:r>
      <w:r w:rsidR="00655795" w:rsidRPr="00861F57">
        <w:rPr>
          <w:rFonts w:ascii="Times New Roman" w:hAnsi="Times New Roman" w:cs="Times New Roman"/>
          <w:sz w:val="24"/>
          <w:szCs w:val="24"/>
        </w:rPr>
        <w:t xml:space="preserve"> similarly</w:t>
      </w:r>
      <w:r w:rsidR="002630B3" w:rsidRPr="00861F57">
        <w:rPr>
          <w:rFonts w:ascii="Times New Roman" w:hAnsi="Times New Roman" w:cs="Times New Roman"/>
          <w:sz w:val="24"/>
          <w:szCs w:val="24"/>
        </w:rPr>
        <w:t xml:space="preserve"> the same on each specific device.  </w:t>
      </w:r>
      <w:r w:rsidR="00E47238" w:rsidRPr="00861F57">
        <w:rPr>
          <w:rFonts w:ascii="Times New Roman" w:hAnsi="Times New Roman" w:cs="Times New Roman"/>
          <w:sz w:val="24"/>
          <w:szCs w:val="24"/>
        </w:rPr>
        <w:t>Cross platform development faces many difficult paths.  I plan to address what these d</w:t>
      </w:r>
      <w:r w:rsidR="005D5378" w:rsidRPr="00861F57">
        <w:rPr>
          <w:rFonts w:ascii="Times New Roman" w:hAnsi="Times New Roman" w:cs="Times New Roman"/>
          <w:sz w:val="24"/>
          <w:szCs w:val="24"/>
        </w:rPr>
        <w:t xml:space="preserve">ifficulties are and how they could be addressed.  </w:t>
      </w:r>
    </w:p>
    <w:p w:rsidR="007815A8" w:rsidRDefault="0022136D" w:rsidP="00CC221C">
      <w:pPr>
        <w:pStyle w:val="Heading3"/>
        <w:numPr>
          <w:ilvl w:val="0"/>
          <w:numId w:val="4"/>
        </w:numPr>
        <w:ind w:left="0" w:firstLine="360"/>
      </w:pPr>
      <w:r>
        <w:t xml:space="preserve"> </w:t>
      </w:r>
      <w:r w:rsidR="007815A8" w:rsidRPr="00861F57">
        <w:t>Introduction</w:t>
      </w:r>
    </w:p>
    <w:p w:rsidR="00562A81" w:rsidRPr="00562A81" w:rsidRDefault="00562A81" w:rsidP="00B211DA">
      <w:pPr>
        <w:ind w:firstLine="360"/>
      </w:pPr>
    </w:p>
    <w:p w:rsidR="0092089D" w:rsidRPr="00861F57" w:rsidRDefault="0092089D"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Mobile development is growing beyond a few customers to a large majority of consumers.  It has grown from mobile computers to iPods, to tablets, and to phones.  Even televisions are consuming a</w:t>
      </w:r>
      <w:r w:rsidR="00661221" w:rsidRPr="00861F57">
        <w:rPr>
          <w:rFonts w:ascii="Times New Roman" w:hAnsi="Times New Roman" w:cs="Times New Roman"/>
          <w:sz w:val="24"/>
          <w:szCs w:val="24"/>
        </w:rPr>
        <w:t>pps that mobile development has</w:t>
      </w:r>
      <w:r w:rsidRPr="00861F57">
        <w:rPr>
          <w:rFonts w:ascii="Times New Roman" w:hAnsi="Times New Roman" w:cs="Times New Roman"/>
          <w:sz w:val="24"/>
          <w:szCs w:val="24"/>
        </w:rPr>
        <w:t xml:space="preserve"> become so popular for.  Mobile development has </w:t>
      </w:r>
      <w:r w:rsidRPr="00861F57">
        <w:rPr>
          <w:rFonts w:ascii="Times New Roman" w:hAnsi="Times New Roman" w:cs="Times New Roman"/>
          <w:sz w:val="24"/>
          <w:szCs w:val="24"/>
        </w:rPr>
        <w:lastRenderedPageBreak/>
        <w:t xml:space="preserve">expanded in a sense that it no longer involves only games and a calculator.  The mobile world now includes location based apps such as a GPS unit in your phone.  This has even expanded into social networking apps, more advanced mobile games, as well </w:t>
      </w:r>
      <w:r w:rsidR="005672AE" w:rsidRPr="00861F57">
        <w:rPr>
          <w:rFonts w:ascii="Times New Roman" w:hAnsi="Times New Roman" w:cs="Times New Roman"/>
          <w:sz w:val="24"/>
          <w:szCs w:val="24"/>
        </w:rPr>
        <w:t xml:space="preserve">as lifestyle apps like the mint.com app that helps you manage your finances.  As more and more apps get uploaded more and more individuals attempt to create their own “unique” mobile application.  </w:t>
      </w:r>
    </w:p>
    <w:p w:rsidR="00D63D35" w:rsidRPr="00861F57" w:rsidRDefault="00CF249C"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When an application is developed it requires modifications to be made</w:t>
      </w:r>
      <w:r w:rsidR="00883FE7" w:rsidRPr="00861F57">
        <w:rPr>
          <w:rFonts w:ascii="Times New Roman" w:hAnsi="Times New Roman" w:cs="Times New Roman"/>
          <w:sz w:val="24"/>
          <w:szCs w:val="24"/>
        </w:rPr>
        <w:t xml:space="preserve"> to match the specific operating</w:t>
      </w:r>
      <w:r w:rsidR="00386BC7" w:rsidRPr="00861F57">
        <w:rPr>
          <w:rFonts w:ascii="Times New Roman" w:hAnsi="Times New Roman" w:cs="Times New Roman"/>
          <w:sz w:val="24"/>
          <w:szCs w:val="24"/>
        </w:rPr>
        <w:t xml:space="preserve"> system.  You run into scenarios now where a game comes out for Apple’s iOS such as Jetpack Joyride and Android users sit and wait for the game to be modified and re-released for the Android operating system.  There are more and more techniques coming out that provide the ability to </w:t>
      </w:r>
      <w:r w:rsidR="00A9319C" w:rsidRPr="00861F57">
        <w:rPr>
          <w:rFonts w:ascii="Times New Roman" w:hAnsi="Times New Roman" w:cs="Times New Roman"/>
          <w:sz w:val="24"/>
          <w:szCs w:val="24"/>
        </w:rPr>
        <w:t>develop the functionality of an application in a single language and compile it to work in multiple operating systems.</w:t>
      </w:r>
    </w:p>
    <w:p w:rsidR="00B95A6A" w:rsidRPr="00861F57" w:rsidRDefault="005F1E50" w:rsidP="00B211DA">
      <w:pPr>
        <w:spacing w:line="480" w:lineRule="auto"/>
        <w:ind w:firstLine="360"/>
        <w:rPr>
          <w:rFonts w:ascii="Times New Roman" w:hAnsi="Times New Roman" w:cs="Times New Roman"/>
          <w:sz w:val="24"/>
          <w:szCs w:val="24"/>
        </w:rPr>
      </w:pPr>
      <w:r w:rsidRPr="00861F5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1.9pt;margin-top:203.5pt;width:383.75pt;height:.05pt;z-index:251660288" stroked="f">
            <v:textbox style="mso-next-textbox:#_x0000_s1026;mso-fit-shape-to-text:t" inset="0,0,0,0">
              <w:txbxContent>
                <w:p w:rsidR="005F1E50" w:rsidRPr="00E0771E" w:rsidRDefault="005F1E50" w:rsidP="005F1E50">
                  <w:pPr>
                    <w:pStyle w:val="Caption"/>
                    <w:rPr>
                      <w:noProof/>
                    </w:rPr>
                  </w:pPr>
                  <w:r>
                    <w:t xml:space="preserve">Figure </w:t>
                  </w:r>
                  <w:fldSimple w:instr=" SEQ Figure \* ARABIC ">
                    <w:r w:rsidR="00DE6B77">
                      <w:rPr>
                        <w:noProof/>
                      </w:rPr>
                      <w:t>1</w:t>
                    </w:r>
                  </w:fldSimple>
                  <w:r w:rsidRPr="004C4054">
                    <w:t xml:space="preserve"> - Mobile device comparison. [2]</w:t>
                  </w:r>
                </w:p>
              </w:txbxContent>
            </v:textbox>
            <w10:wrap type="topAndBottom"/>
          </v:shape>
        </w:pict>
      </w:r>
      <w:r w:rsidR="00E207EE" w:rsidRPr="00861F5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05130</wp:posOffset>
            </wp:positionH>
            <wp:positionV relativeFrom="paragraph">
              <wp:posOffset>387985</wp:posOffset>
            </wp:positionV>
            <wp:extent cx="4873625" cy="2139315"/>
            <wp:effectExtent l="19050" t="0" r="3175" b="0"/>
            <wp:wrapTopAndBottom/>
            <wp:docPr id="2" name="Picture 1"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6" cstate="print"/>
                    <a:stretch>
                      <a:fillRect/>
                    </a:stretch>
                  </pic:blipFill>
                  <pic:spPr>
                    <a:xfrm>
                      <a:off x="0" y="0"/>
                      <a:ext cx="4873625" cy="2139315"/>
                    </a:xfrm>
                    <a:prstGeom prst="rect">
                      <a:avLst/>
                    </a:prstGeom>
                  </pic:spPr>
                </pic:pic>
              </a:graphicData>
            </a:graphic>
          </wp:anchor>
        </w:drawing>
      </w:r>
      <w:r w:rsidR="00541391" w:rsidRPr="00861F57">
        <w:rPr>
          <w:rFonts w:ascii="Times New Roman" w:hAnsi="Times New Roman" w:cs="Times New Roman"/>
          <w:sz w:val="24"/>
          <w:szCs w:val="24"/>
        </w:rPr>
        <w:t xml:space="preserve">When a mobile device is designed they keep the consumers in mind.  Many consumers </w:t>
      </w:r>
      <w:r w:rsidR="00541391" w:rsidRPr="00861F57">
        <w:rPr>
          <w:rFonts w:ascii="Times New Roman" w:hAnsi="Times New Roman" w:cs="Times New Roman"/>
          <w:sz w:val="24"/>
          <w:szCs w:val="24"/>
        </w:rPr>
        <w:lastRenderedPageBreak/>
        <w:t xml:space="preserve">request larger screens, faster processors, </w:t>
      </w:r>
      <w:r w:rsidR="006E1512" w:rsidRPr="00861F57">
        <w:rPr>
          <w:rFonts w:ascii="Times New Roman" w:hAnsi="Times New Roman" w:cs="Times New Roman"/>
          <w:sz w:val="24"/>
          <w:szCs w:val="24"/>
        </w:rPr>
        <w:t>and longer</w:t>
      </w:r>
      <w:r w:rsidR="004F74B8" w:rsidRPr="00861F57">
        <w:rPr>
          <w:rFonts w:ascii="Times New Roman" w:hAnsi="Times New Roman" w:cs="Times New Roman"/>
          <w:sz w:val="24"/>
          <w:szCs w:val="24"/>
        </w:rPr>
        <w:t xml:space="preserve"> lasting batteries.  </w:t>
      </w:r>
      <w:r w:rsidR="0034749C" w:rsidRPr="00861F57">
        <w:rPr>
          <w:rFonts w:ascii="Times New Roman" w:hAnsi="Times New Roman" w:cs="Times New Roman"/>
          <w:sz w:val="24"/>
          <w:szCs w:val="24"/>
        </w:rPr>
        <w:t xml:space="preserve">Figure 1 shows a comparison of the </w:t>
      </w:r>
      <w:r w:rsidR="001B424B" w:rsidRPr="00861F57">
        <w:rPr>
          <w:rFonts w:ascii="Times New Roman" w:hAnsi="Times New Roman" w:cs="Times New Roman"/>
          <w:sz w:val="24"/>
          <w:szCs w:val="24"/>
        </w:rPr>
        <w:t>a</w:t>
      </w:r>
      <w:r w:rsidR="0034749C" w:rsidRPr="00861F57">
        <w:rPr>
          <w:rFonts w:ascii="Times New Roman" w:hAnsi="Times New Roman" w:cs="Times New Roman"/>
          <w:sz w:val="24"/>
          <w:szCs w:val="24"/>
        </w:rPr>
        <w:t>ctors and dimensions for a</w:t>
      </w:r>
      <w:r w:rsidR="00213053" w:rsidRPr="00861F57">
        <w:rPr>
          <w:rFonts w:ascii="Times New Roman" w:hAnsi="Times New Roman" w:cs="Times New Roman"/>
          <w:sz w:val="24"/>
          <w:szCs w:val="24"/>
        </w:rPr>
        <w:t xml:space="preserve"> </w:t>
      </w:r>
      <w:r w:rsidR="0034749C" w:rsidRPr="00861F57">
        <w:rPr>
          <w:rFonts w:ascii="Times New Roman" w:hAnsi="Times New Roman" w:cs="Times New Roman"/>
          <w:sz w:val="24"/>
          <w:szCs w:val="24"/>
        </w:rPr>
        <w:t xml:space="preserve">mobile device.  </w:t>
      </w:r>
    </w:p>
    <w:p w:rsidR="00EB3661" w:rsidRDefault="005F3B98" w:rsidP="004062BE">
      <w:pPr>
        <w:pStyle w:val="Heading3"/>
        <w:numPr>
          <w:ilvl w:val="0"/>
          <w:numId w:val="4"/>
        </w:numPr>
        <w:ind w:left="0" w:firstLine="360"/>
      </w:pPr>
      <w:r>
        <w:t xml:space="preserve"> </w:t>
      </w:r>
      <w:r w:rsidR="00E61EAF" w:rsidRPr="00AB16EE">
        <w:t>Mobile Development Advancements</w:t>
      </w:r>
    </w:p>
    <w:p w:rsidR="004B7848" w:rsidRPr="004B7848" w:rsidRDefault="004B7848" w:rsidP="00B211DA">
      <w:pPr>
        <w:ind w:firstLine="360"/>
      </w:pPr>
    </w:p>
    <w:p w:rsidR="00365151" w:rsidRDefault="00813CF1" w:rsidP="00B211DA">
      <w:pPr>
        <w:pStyle w:val="Heading3"/>
        <w:spacing w:before="0" w:after="200" w:line="480" w:lineRule="auto"/>
        <w:ind w:left="29" w:firstLine="360"/>
        <w:rPr>
          <w:rFonts w:ascii="Times New Roman" w:eastAsiaTheme="minorHAnsi" w:hAnsi="Times New Roman" w:cs="Times New Roman"/>
          <w:b w:val="0"/>
          <w:bCs w:val="0"/>
          <w:color w:val="auto"/>
          <w:sz w:val="24"/>
          <w:szCs w:val="24"/>
        </w:rPr>
      </w:pPr>
      <w:r w:rsidRPr="00EB3661">
        <w:rPr>
          <w:rFonts w:ascii="Times New Roman" w:eastAsiaTheme="minorHAnsi" w:hAnsi="Times New Roman" w:cs="Times New Roman"/>
          <w:b w:val="0"/>
          <w:bCs w:val="0"/>
          <w:color w:val="auto"/>
          <w:sz w:val="24"/>
          <w:szCs w:val="24"/>
        </w:rPr>
        <w:t xml:space="preserve">Mobile development has progress through history with some magnificent changes.  </w:t>
      </w:r>
      <w:r w:rsidR="00EB3661" w:rsidRPr="00EB3661">
        <w:rPr>
          <w:rFonts w:ascii="Times New Roman" w:eastAsiaTheme="minorHAnsi" w:hAnsi="Times New Roman" w:cs="Times New Roman"/>
          <w:b w:val="0"/>
          <w:bCs w:val="0"/>
          <w:color w:val="auto"/>
          <w:sz w:val="24"/>
          <w:szCs w:val="24"/>
        </w:rPr>
        <w:t xml:space="preserve">A Smartphone is more capable than any ordinary phone based on its email client, internet browser, GPS functionality, and </w:t>
      </w:r>
      <w:r w:rsidR="00364542">
        <w:rPr>
          <w:rFonts w:ascii="Times New Roman" w:eastAsiaTheme="minorHAnsi" w:hAnsi="Times New Roman" w:cs="Times New Roman"/>
          <w:b w:val="0"/>
          <w:bCs w:val="0"/>
          <w:color w:val="auto"/>
          <w:sz w:val="24"/>
          <w:szCs w:val="24"/>
        </w:rPr>
        <w:t>organization abilities.  [5]</w:t>
      </w:r>
      <w:r w:rsidR="00692A58">
        <w:rPr>
          <w:rFonts w:ascii="Times New Roman" w:eastAsiaTheme="minorHAnsi" w:hAnsi="Times New Roman" w:cs="Times New Roman"/>
          <w:b w:val="0"/>
          <w:bCs w:val="0"/>
          <w:color w:val="auto"/>
          <w:sz w:val="24"/>
          <w:szCs w:val="24"/>
        </w:rPr>
        <w:t xml:space="preserve"> </w:t>
      </w:r>
      <w:r w:rsidR="00740011">
        <w:rPr>
          <w:rFonts w:ascii="Times New Roman" w:eastAsiaTheme="minorHAnsi" w:hAnsi="Times New Roman" w:cs="Times New Roman"/>
          <w:b w:val="0"/>
          <w:bCs w:val="0"/>
          <w:color w:val="auto"/>
          <w:sz w:val="24"/>
          <w:szCs w:val="24"/>
        </w:rPr>
        <w:tab/>
        <w:t xml:space="preserve">GPS has significantly increased throughout the mobile phone’s functionality.  It has caused a drop in </w:t>
      </w:r>
      <w:r w:rsidR="003B7897">
        <w:rPr>
          <w:rFonts w:ascii="Times New Roman" w:eastAsiaTheme="minorHAnsi" w:hAnsi="Times New Roman" w:cs="Times New Roman"/>
          <w:b w:val="0"/>
          <w:bCs w:val="0"/>
          <w:color w:val="auto"/>
          <w:sz w:val="24"/>
          <w:szCs w:val="24"/>
        </w:rPr>
        <w:t>standalone</w:t>
      </w:r>
      <w:r w:rsidR="00740011">
        <w:rPr>
          <w:rFonts w:ascii="Times New Roman" w:eastAsiaTheme="minorHAnsi" w:hAnsi="Times New Roman" w:cs="Times New Roman"/>
          <w:b w:val="0"/>
          <w:bCs w:val="0"/>
          <w:color w:val="auto"/>
          <w:sz w:val="24"/>
          <w:szCs w:val="24"/>
        </w:rPr>
        <w:t xml:space="preserve"> GP</w:t>
      </w:r>
      <w:r w:rsidR="00786C1E">
        <w:rPr>
          <w:rFonts w:ascii="Times New Roman" w:eastAsiaTheme="minorHAnsi" w:hAnsi="Times New Roman" w:cs="Times New Roman"/>
          <w:b w:val="0"/>
          <w:bCs w:val="0"/>
          <w:color w:val="auto"/>
          <w:sz w:val="24"/>
          <w:szCs w:val="24"/>
        </w:rPr>
        <w:t xml:space="preserve">S sales because it is standard in all Smartphones and </w:t>
      </w:r>
      <w:r w:rsidR="00032470">
        <w:rPr>
          <w:rFonts w:ascii="Times New Roman" w:eastAsiaTheme="minorHAnsi" w:hAnsi="Times New Roman" w:cs="Times New Roman"/>
          <w:b w:val="0"/>
          <w:bCs w:val="0"/>
          <w:color w:val="auto"/>
          <w:sz w:val="24"/>
          <w:szCs w:val="24"/>
        </w:rPr>
        <w:t xml:space="preserve">is predicted to be standard in all phones in the near future.  Once the mobile network was provided it expanded pieces to include the email functionality.  </w:t>
      </w:r>
      <w:r w:rsidR="00786C1E">
        <w:rPr>
          <w:rFonts w:ascii="Times New Roman" w:eastAsiaTheme="minorHAnsi" w:hAnsi="Times New Roman" w:cs="Times New Roman"/>
          <w:b w:val="0"/>
          <w:bCs w:val="0"/>
          <w:color w:val="auto"/>
          <w:sz w:val="24"/>
          <w:szCs w:val="24"/>
        </w:rPr>
        <w:t xml:space="preserve"> </w:t>
      </w:r>
      <w:r w:rsidR="003D6C7D">
        <w:rPr>
          <w:rFonts w:ascii="Times New Roman" w:eastAsiaTheme="minorHAnsi" w:hAnsi="Times New Roman" w:cs="Times New Roman"/>
          <w:b w:val="0"/>
          <w:bCs w:val="0"/>
          <w:color w:val="auto"/>
          <w:sz w:val="24"/>
          <w:szCs w:val="24"/>
        </w:rPr>
        <w:t>As time progressed it allowed consumers to reach out and access data on the internet</w:t>
      </w:r>
      <w:r w:rsidR="00605562">
        <w:rPr>
          <w:rFonts w:ascii="Times New Roman" w:eastAsiaTheme="minorHAnsi" w:hAnsi="Times New Roman" w:cs="Times New Roman"/>
          <w:b w:val="0"/>
          <w:bCs w:val="0"/>
          <w:color w:val="auto"/>
          <w:sz w:val="24"/>
          <w:szCs w:val="24"/>
        </w:rPr>
        <w:t xml:space="preserve"> and share information.  </w:t>
      </w:r>
      <w:r w:rsidR="001D5F8C">
        <w:rPr>
          <w:rFonts w:ascii="Times New Roman" w:eastAsiaTheme="minorHAnsi" w:hAnsi="Times New Roman" w:cs="Times New Roman"/>
          <w:b w:val="0"/>
          <w:bCs w:val="0"/>
          <w:color w:val="auto"/>
          <w:sz w:val="24"/>
          <w:szCs w:val="24"/>
        </w:rPr>
        <w:t xml:space="preserve">Developers have even taken something as simple as a shopping list and now allow users to add on to a list dynamically while another user is at the store.  </w:t>
      </w:r>
      <w:r w:rsidR="00BF02C1">
        <w:rPr>
          <w:rFonts w:ascii="Times New Roman" w:eastAsiaTheme="minorHAnsi" w:hAnsi="Times New Roman" w:cs="Times New Roman"/>
          <w:b w:val="0"/>
          <w:bCs w:val="0"/>
          <w:color w:val="auto"/>
          <w:sz w:val="24"/>
          <w:szCs w:val="24"/>
        </w:rPr>
        <w:t xml:space="preserve">There are even large corporations that use this functionality.  </w:t>
      </w:r>
      <w:r w:rsidR="00350FDD">
        <w:rPr>
          <w:rFonts w:ascii="Times New Roman" w:eastAsiaTheme="minorHAnsi" w:hAnsi="Times New Roman" w:cs="Times New Roman"/>
          <w:b w:val="0"/>
          <w:bCs w:val="0"/>
          <w:color w:val="auto"/>
          <w:sz w:val="24"/>
          <w:szCs w:val="24"/>
        </w:rPr>
        <w:t xml:space="preserve">Companies can now have a mobile network that will allow their sales people to go from one client site to another and </w:t>
      </w:r>
      <w:r w:rsidR="006C1A5A">
        <w:rPr>
          <w:rFonts w:ascii="Times New Roman" w:eastAsiaTheme="minorHAnsi" w:hAnsi="Times New Roman" w:cs="Times New Roman"/>
          <w:b w:val="0"/>
          <w:bCs w:val="0"/>
          <w:color w:val="auto"/>
          <w:sz w:val="24"/>
          <w:szCs w:val="24"/>
        </w:rPr>
        <w:t>fulfill orders on the go.  They could even host an event outside of any network and still be able to fulfill the orders and process the credit card on the spot</w:t>
      </w:r>
      <w:r w:rsidR="00027412">
        <w:rPr>
          <w:rFonts w:ascii="Times New Roman" w:eastAsiaTheme="minorHAnsi" w:hAnsi="Times New Roman" w:cs="Times New Roman"/>
          <w:b w:val="0"/>
          <w:bCs w:val="0"/>
          <w:color w:val="auto"/>
          <w:sz w:val="24"/>
          <w:szCs w:val="24"/>
        </w:rPr>
        <w:t xml:space="preserve">.  </w:t>
      </w:r>
    </w:p>
    <w:p w:rsidR="00A61D04" w:rsidRDefault="008C38E2" w:rsidP="00A61D04">
      <w:pPr>
        <w:spacing w:line="480" w:lineRule="auto"/>
        <w:ind w:firstLine="360"/>
        <w:rPr>
          <w:rFonts w:ascii="Times New Roman" w:hAnsi="Times New Roman" w:cs="Times New Roman"/>
          <w:sz w:val="24"/>
          <w:szCs w:val="24"/>
        </w:rPr>
      </w:pPr>
      <w:r>
        <w:tab/>
      </w:r>
      <w:r w:rsidRPr="00A61D04">
        <w:rPr>
          <w:rFonts w:ascii="Times New Roman" w:hAnsi="Times New Roman" w:cs="Times New Roman"/>
          <w:sz w:val="24"/>
          <w:szCs w:val="24"/>
        </w:rPr>
        <w:t xml:space="preserve">With this accessibility of the network on the go many users have found it to be an entertainment ready </w:t>
      </w:r>
      <w:r w:rsidR="00EB74A9" w:rsidRPr="00A61D04">
        <w:rPr>
          <w:rFonts w:ascii="Times New Roman" w:hAnsi="Times New Roman" w:cs="Times New Roman"/>
          <w:sz w:val="24"/>
          <w:szCs w:val="24"/>
        </w:rPr>
        <w:t xml:space="preserve">device.  Users can connect to their favorite social networking sites and utilize the GPS feature to “Check In” to various locations to show their friends where they are at.  </w:t>
      </w:r>
      <w:r w:rsidR="009D7069" w:rsidRPr="00A61D04">
        <w:rPr>
          <w:rFonts w:ascii="Times New Roman" w:hAnsi="Times New Roman" w:cs="Times New Roman"/>
          <w:sz w:val="24"/>
          <w:szCs w:val="24"/>
        </w:rPr>
        <w:t>Predictions are that future users will select their mobile device based on entertainment features such as the camera or a mobile game console and no longer demand the functionality of a phone primarily.  [5]</w:t>
      </w:r>
    </w:p>
    <w:p w:rsidR="00A61D04" w:rsidRDefault="00936584" w:rsidP="00A61D0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s time has gone on, </w:t>
      </w:r>
      <w:r w:rsidR="00C96D58">
        <w:rPr>
          <w:rFonts w:ascii="Times New Roman" w:hAnsi="Times New Roman" w:cs="Times New Roman"/>
          <w:sz w:val="24"/>
          <w:szCs w:val="24"/>
        </w:rPr>
        <w:t>so has the development of mobile devices.  Below is a sample timeline from Andrew Charlesworth’s article called “The Ascent of Smartphone</w:t>
      </w:r>
      <w:r w:rsidR="000F438F">
        <w:rPr>
          <w:rFonts w:ascii="Times New Roman" w:hAnsi="Times New Roman" w:cs="Times New Roman"/>
          <w:sz w:val="24"/>
          <w:szCs w:val="24"/>
        </w:rPr>
        <w:t>.”</w:t>
      </w:r>
      <w:r w:rsidR="005F7973">
        <w:rPr>
          <w:rFonts w:ascii="Times New Roman" w:hAnsi="Times New Roman" w:cs="Times New Roman"/>
          <w:sz w:val="24"/>
          <w:szCs w:val="24"/>
        </w:rPr>
        <w:t>[5]</w:t>
      </w:r>
    </w:p>
    <w:p w:rsidR="000F438F" w:rsidRDefault="000F438F" w:rsidP="00A61D0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1973 the first commercial mobile phone was launched by Motorola.  </w:t>
      </w:r>
      <w:r w:rsidR="00240DDE">
        <w:rPr>
          <w:rFonts w:ascii="Times New Roman" w:hAnsi="Times New Roman" w:cs="Times New Roman"/>
          <w:sz w:val="24"/>
          <w:szCs w:val="24"/>
        </w:rPr>
        <w:t>This was then followed in 1979 with the first citywide cellular network.  It was released by a Japanese Telecoms operator NTT.  In 1981 the first generation of new mobile telephony service was launched in Denmark, Sweden, Finland, and Norway.  Ten years later in 1991 the second generation of mobile telephony packet was released and a digital network was launched in Finland.  Shortly after</w:t>
      </w:r>
      <w:r w:rsidR="00BE6421">
        <w:rPr>
          <w:rFonts w:ascii="Times New Roman" w:hAnsi="Times New Roman" w:cs="Times New Roman"/>
          <w:sz w:val="24"/>
          <w:szCs w:val="24"/>
        </w:rPr>
        <w:t>,</w:t>
      </w:r>
      <w:r w:rsidR="00F7182A">
        <w:rPr>
          <w:rFonts w:ascii="Times New Roman" w:hAnsi="Times New Roman" w:cs="Times New Roman"/>
          <w:sz w:val="24"/>
          <w:szCs w:val="24"/>
        </w:rPr>
        <w:t xml:space="preserve"> </w:t>
      </w:r>
      <w:r w:rsidR="00240DDE">
        <w:rPr>
          <w:rFonts w:ascii="Times New Roman" w:hAnsi="Times New Roman" w:cs="Times New Roman"/>
          <w:sz w:val="24"/>
          <w:szCs w:val="24"/>
        </w:rPr>
        <w:t xml:space="preserve">1993, Finland demonstrated the first short message service.  </w:t>
      </w:r>
      <w:r w:rsidR="00BE6421">
        <w:rPr>
          <w:rFonts w:ascii="Times New Roman" w:hAnsi="Times New Roman" w:cs="Times New Roman"/>
          <w:sz w:val="24"/>
          <w:szCs w:val="24"/>
        </w:rPr>
        <w:t xml:space="preserve">In </w:t>
      </w:r>
      <w:r w:rsidR="00CF58E7">
        <w:rPr>
          <w:rFonts w:ascii="Times New Roman" w:hAnsi="Times New Roman" w:cs="Times New Roman"/>
          <w:sz w:val="24"/>
          <w:szCs w:val="24"/>
        </w:rPr>
        <w:t xml:space="preserve">1998 the first wireless application protocol standards brought web and internet services.  One year later, 1999, Japan launched the first push email service.  That same year, Research in Motion launched the first two-way pager device.  </w:t>
      </w:r>
      <w:r w:rsidR="00485836">
        <w:rPr>
          <w:rFonts w:ascii="Times New Roman" w:hAnsi="Times New Roman" w:cs="Times New Roman"/>
          <w:sz w:val="24"/>
          <w:szCs w:val="24"/>
        </w:rPr>
        <w:t xml:space="preserve">In 2001 3G mobile was introduced to the consumers.  In 2002 the early stages of Smartphones were created with Microsoft’s Pocket PC Operating system supporting mobile telephony.  Finally in 2007 Android phones were released by The Open Handset Alliance and promised in depth integration of web services.  </w:t>
      </w:r>
      <w:r w:rsidR="00627871">
        <w:rPr>
          <w:rFonts w:ascii="Times New Roman" w:hAnsi="Times New Roman" w:cs="Times New Roman"/>
          <w:sz w:val="24"/>
          <w:szCs w:val="24"/>
        </w:rPr>
        <w:t>[5]</w:t>
      </w:r>
    </w:p>
    <w:p w:rsidR="0010373F" w:rsidRPr="0010373F" w:rsidRDefault="0010373F" w:rsidP="00A61D04">
      <w:pPr>
        <w:spacing w:line="480" w:lineRule="auto"/>
        <w:ind w:firstLine="360"/>
      </w:pPr>
      <w:r>
        <w:rPr>
          <w:rFonts w:ascii="Times New Roman" w:hAnsi="Times New Roman" w:cs="Times New Roman"/>
          <w:sz w:val="24"/>
          <w:szCs w:val="24"/>
        </w:rPr>
        <w:t xml:space="preserve">We have further progressed from this timeline.  3G is closer upon becoming a standard mobile network.  4G has been introduced to consumers.  Finally Android and Apple have further established the grounds of integrated web services into a mobile phone. </w:t>
      </w:r>
    </w:p>
    <w:p w:rsidR="006C4013" w:rsidRDefault="00B211DA" w:rsidP="004062BE">
      <w:pPr>
        <w:pStyle w:val="Heading3"/>
        <w:numPr>
          <w:ilvl w:val="0"/>
          <w:numId w:val="4"/>
        </w:numPr>
        <w:ind w:left="0" w:firstLine="360"/>
      </w:pPr>
      <w:r>
        <w:t xml:space="preserve"> </w:t>
      </w:r>
      <w:r w:rsidR="00B83EBF" w:rsidRPr="00AB16EE">
        <w:t>Mobile Development</w:t>
      </w:r>
      <w:r w:rsidR="006C4013" w:rsidRPr="00AB16EE">
        <w:t xml:space="preserve"> Challenges</w:t>
      </w:r>
      <w:r w:rsidR="007815A8" w:rsidRPr="00AB16EE">
        <w:t xml:space="preserve"> </w:t>
      </w:r>
    </w:p>
    <w:p w:rsidR="0019390A" w:rsidRPr="0019390A" w:rsidRDefault="0019390A" w:rsidP="00B211DA">
      <w:pPr>
        <w:ind w:firstLine="360"/>
      </w:pPr>
    </w:p>
    <w:p w:rsidR="00861F57" w:rsidRDefault="006C4013"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Multiple operating systems provide a vast amount of difficulties that one must surpass in order for the application to be compatible across them all.  </w:t>
      </w:r>
      <w:r w:rsidR="00713682" w:rsidRPr="00861F57">
        <w:rPr>
          <w:rFonts w:ascii="Times New Roman" w:hAnsi="Times New Roman" w:cs="Times New Roman"/>
          <w:sz w:val="24"/>
          <w:szCs w:val="24"/>
        </w:rPr>
        <w:t xml:space="preserve">Mobile development is similar to that of web development.  It is built of similar components </w:t>
      </w:r>
      <w:r w:rsidR="00861A33" w:rsidRPr="00861F57">
        <w:rPr>
          <w:rFonts w:ascii="Times New Roman" w:hAnsi="Times New Roman" w:cs="Times New Roman"/>
          <w:sz w:val="24"/>
          <w:szCs w:val="24"/>
        </w:rPr>
        <w:t xml:space="preserve">and can be handled through JavaScript.  This supports the XMLHttpRequest-object method and this allows you to retrieve information </w:t>
      </w:r>
      <w:r w:rsidR="00861A33" w:rsidRPr="00861F57">
        <w:rPr>
          <w:rFonts w:ascii="Times New Roman" w:hAnsi="Times New Roman" w:cs="Times New Roman"/>
          <w:sz w:val="24"/>
          <w:szCs w:val="24"/>
        </w:rPr>
        <w:lastRenderedPageBreak/>
        <w:t>fro</w:t>
      </w:r>
      <w:r w:rsidR="00D062BF" w:rsidRPr="00861F57">
        <w:rPr>
          <w:rFonts w:ascii="Times New Roman" w:hAnsi="Times New Roman" w:cs="Times New Roman"/>
          <w:sz w:val="24"/>
          <w:szCs w:val="24"/>
        </w:rPr>
        <w:t>m a web service in XML format. [1</w:t>
      </w:r>
      <w:r w:rsidR="00E01BC4" w:rsidRPr="00861F57">
        <w:rPr>
          <w:rFonts w:ascii="Times New Roman" w:hAnsi="Times New Roman" w:cs="Times New Roman"/>
          <w:sz w:val="24"/>
          <w:szCs w:val="24"/>
        </w:rPr>
        <w:t>] Other</w:t>
      </w:r>
      <w:r w:rsidR="00BE0079" w:rsidRPr="00861F57">
        <w:rPr>
          <w:rFonts w:ascii="Times New Roman" w:hAnsi="Times New Roman" w:cs="Times New Roman"/>
          <w:sz w:val="24"/>
          <w:szCs w:val="24"/>
        </w:rPr>
        <w:t xml:space="preserve"> challenges include a lack of standardization, multiple device modules, interface development, and connection challenges. </w:t>
      </w:r>
      <w:r w:rsidR="00750EBC" w:rsidRPr="00861F57">
        <w:rPr>
          <w:rFonts w:ascii="Times New Roman" w:hAnsi="Times New Roman" w:cs="Times New Roman"/>
          <w:sz w:val="24"/>
          <w:szCs w:val="24"/>
        </w:rPr>
        <w:t>[2]</w:t>
      </w:r>
      <w:r w:rsidR="00BE0079" w:rsidRPr="00861F57">
        <w:rPr>
          <w:rFonts w:ascii="Times New Roman" w:hAnsi="Times New Roman" w:cs="Times New Roman"/>
          <w:sz w:val="24"/>
          <w:szCs w:val="24"/>
        </w:rPr>
        <w:t xml:space="preserve"> </w:t>
      </w:r>
    </w:p>
    <w:p w:rsidR="00B847C7" w:rsidRDefault="006766CE"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The lack of standardization is spread across the multiple operating systems.  Each contains their own </w:t>
      </w:r>
      <w:r w:rsidR="007444C5" w:rsidRPr="00861F57">
        <w:rPr>
          <w:rFonts w:ascii="Times New Roman" w:hAnsi="Times New Roman" w:cs="Times New Roman"/>
          <w:sz w:val="24"/>
          <w:szCs w:val="24"/>
        </w:rPr>
        <w:t xml:space="preserve">code base and SDK.  </w:t>
      </w:r>
      <w:r w:rsidR="000B2142" w:rsidRPr="00861F57">
        <w:rPr>
          <w:rFonts w:ascii="Times New Roman" w:hAnsi="Times New Roman" w:cs="Times New Roman"/>
          <w:sz w:val="24"/>
          <w:szCs w:val="24"/>
        </w:rPr>
        <w:t>Each of these SDKs contain</w:t>
      </w:r>
      <w:r w:rsidR="006F222E" w:rsidRPr="00861F57">
        <w:rPr>
          <w:rFonts w:ascii="Times New Roman" w:hAnsi="Times New Roman" w:cs="Times New Roman"/>
          <w:sz w:val="24"/>
          <w:szCs w:val="24"/>
        </w:rPr>
        <w:t>s</w:t>
      </w:r>
      <w:r w:rsidR="000B2142" w:rsidRPr="00861F57">
        <w:rPr>
          <w:rFonts w:ascii="Times New Roman" w:hAnsi="Times New Roman" w:cs="Times New Roman"/>
          <w:sz w:val="24"/>
          <w:szCs w:val="24"/>
        </w:rPr>
        <w:t xml:space="preserve"> libraries, development tools, and emulators for their respective operating system.</w:t>
      </w:r>
      <w:r w:rsidR="006F222E" w:rsidRPr="00861F57">
        <w:rPr>
          <w:rFonts w:ascii="Times New Roman" w:hAnsi="Times New Roman" w:cs="Times New Roman"/>
          <w:sz w:val="24"/>
          <w:szCs w:val="24"/>
        </w:rPr>
        <w:t xml:space="preserve">  </w:t>
      </w:r>
      <w:r w:rsidR="00852D6F" w:rsidRPr="00861F57">
        <w:rPr>
          <w:rFonts w:ascii="Times New Roman" w:hAnsi="Times New Roman" w:cs="Times New Roman"/>
          <w:sz w:val="24"/>
          <w:szCs w:val="24"/>
        </w:rPr>
        <w:t xml:space="preserve">All of these are applied to a specific platform and code base.  Examples of these are xCode for Apple’s operating system and C++ for Windows mobile. </w:t>
      </w:r>
      <w:r w:rsidR="006520A4" w:rsidRPr="00861F57">
        <w:rPr>
          <w:rFonts w:ascii="Times New Roman" w:hAnsi="Times New Roman" w:cs="Times New Roman"/>
          <w:sz w:val="24"/>
          <w:szCs w:val="24"/>
        </w:rPr>
        <w:t>[2</w:t>
      </w:r>
      <w:r w:rsidR="00E342E9" w:rsidRPr="00861F57">
        <w:rPr>
          <w:rFonts w:ascii="Times New Roman" w:hAnsi="Times New Roman" w:cs="Times New Roman"/>
          <w:sz w:val="24"/>
          <w:szCs w:val="24"/>
        </w:rPr>
        <w:t>] Figure</w:t>
      </w:r>
      <w:r w:rsidR="00750EBC" w:rsidRPr="00861F57">
        <w:rPr>
          <w:rFonts w:ascii="Times New Roman" w:hAnsi="Times New Roman" w:cs="Times New Roman"/>
          <w:sz w:val="24"/>
          <w:szCs w:val="24"/>
        </w:rPr>
        <w:t xml:space="preserve"> 2</w:t>
      </w:r>
      <w:r w:rsidR="00A37EC5" w:rsidRPr="00861F57">
        <w:rPr>
          <w:rFonts w:ascii="Times New Roman" w:hAnsi="Times New Roman" w:cs="Times New Roman"/>
          <w:sz w:val="24"/>
          <w:szCs w:val="24"/>
        </w:rPr>
        <w:t>.1</w:t>
      </w:r>
      <w:r w:rsidR="00750EBC" w:rsidRPr="00861F57">
        <w:rPr>
          <w:rFonts w:ascii="Times New Roman" w:hAnsi="Times New Roman" w:cs="Times New Roman"/>
          <w:sz w:val="24"/>
          <w:szCs w:val="24"/>
        </w:rPr>
        <w:t xml:space="preserve"> –</w:t>
      </w:r>
      <w:r w:rsidR="00AC3BFA" w:rsidRPr="00861F57">
        <w:rPr>
          <w:rFonts w:ascii="Times New Roman" w:hAnsi="Times New Roman" w:cs="Times New Roman"/>
          <w:sz w:val="24"/>
          <w:szCs w:val="24"/>
        </w:rPr>
        <w:t xml:space="preserve"> 2.5</w:t>
      </w:r>
      <w:r w:rsidR="00750EBC" w:rsidRPr="00861F57">
        <w:rPr>
          <w:rFonts w:ascii="Times New Roman" w:hAnsi="Times New Roman" w:cs="Times New Roman"/>
          <w:sz w:val="24"/>
          <w:szCs w:val="24"/>
        </w:rPr>
        <w:t xml:space="preserve"> show examples of the different languages and how the </w:t>
      </w:r>
      <w:r w:rsidR="000E36D5" w:rsidRPr="00861F57">
        <w:rPr>
          <w:rFonts w:ascii="Times New Roman" w:hAnsi="Times New Roman" w:cs="Times New Roman"/>
          <w:sz w:val="24"/>
          <w:szCs w:val="24"/>
        </w:rPr>
        <w:t xml:space="preserve">structures differ.  </w:t>
      </w:r>
      <w:r w:rsidR="00B847C7" w:rsidRPr="00861F57">
        <w:rPr>
          <w:rFonts w:ascii="Times New Roman" w:hAnsi="Times New Roman" w:cs="Times New Roman"/>
          <w:sz w:val="24"/>
          <w:szCs w:val="24"/>
        </w:rPr>
        <w:t>These are further explained in Section III.</w:t>
      </w:r>
    </w:p>
    <w:p w:rsidR="00E97FAC" w:rsidRPr="00E97FAC" w:rsidRDefault="00730339" w:rsidP="004062BE">
      <w:pPr>
        <w:pStyle w:val="Heading3"/>
        <w:numPr>
          <w:ilvl w:val="0"/>
          <w:numId w:val="4"/>
        </w:numPr>
        <w:ind w:left="0" w:firstLine="360"/>
      </w:pPr>
      <w:r w:rsidRPr="00CE77CD">
        <w:t xml:space="preserve"> Multiple Operating Systems</w:t>
      </w:r>
    </w:p>
    <w:p w:rsidR="00BB253B" w:rsidRPr="00861F57" w:rsidRDefault="00BB253B" w:rsidP="00B211DA">
      <w:pPr>
        <w:keepNext/>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In figure 2.1 you will see a sample of the Symbian OS code structure for a Hello World application. </w:t>
      </w:r>
      <w:r w:rsidR="003D5D90" w:rsidRPr="00861F57">
        <w:rPr>
          <w:rFonts w:ascii="Times New Roman" w:hAnsi="Times New Roman" w:cs="Times New Roman"/>
          <w:sz w:val="24"/>
          <w:szCs w:val="24"/>
        </w:rPr>
        <w:t xml:space="preserve">  This operating system is designed for the Nokia Series 60. </w:t>
      </w:r>
      <w:r w:rsidR="007A54DC" w:rsidRPr="00861F57">
        <w:rPr>
          <w:rFonts w:ascii="Times New Roman" w:hAnsi="Times New Roman" w:cs="Times New Roman"/>
          <w:sz w:val="24"/>
          <w:szCs w:val="24"/>
        </w:rPr>
        <w:t>[2]</w:t>
      </w:r>
    </w:p>
    <w:p w:rsidR="00DE6B77" w:rsidRPr="00861F57" w:rsidRDefault="00DE6B77" w:rsidP="00B211DA">
      <w:pPr>
        <w:keepNext/>
        <w:spacing w:line="480" w:lineRule="auto"/>
        <w:ind w:firstLine="360"/>
        <w:rPr>
          <w:rFonts w:ascii="Times New Roman" w:hAnsi="Times New Roman" w:cs="Times New Roman"/>
          <w:sz w:val="24"/>
          <w:szCs w:val="24"/>
        </w:rPr>
      </w:pPr>
      <w:r w:rsidRPr="00861F57">
        <w:rPr>
          <w:rFonts w:ascii="Times New Roman" w:hAnsi="Times New Roman" w:cs="Times New Roman"/>
          <w:noProof/>
          <w:sz w:val="24"/>
          <w:szCs w:val="24"/>
        </w:rPr>
        <w:drawing>
          <wp:inline distT="0" distB="0" distL="0" distR="0">
            <wp:extent cx="5943600" cy="2442845"/>
            <wp:effectExtent l="19050" t="0" r="0" b="0"/>
            <wp:docPr id="7" name="Picture 6"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7" cstate="print"/>
                    <a:stretch>
                      <a:fillRect/>
                    </a:stretch>
                  </pic:blipFill>
                  <pic:spPr>
                    <a:xfrm>
                      <a:off x="0" y="0"/>
                      <a:ext cx="5943600" cy="2442845"/>
                    </a:xfrm>
                    <a:prstGeom prst="rect">
                      <a:avLst/>
                    </a:prstGeom>
                  </pic:spPr>
                </pic:pic>
              </a:graphicData>
            </a:graphic>
          </wp:inline>
        </w:drawing>
      </w:r>
    </w:p>
    <w:p w:rsidR="004A4A0B" w:rsidRPr="00DB117B" w:rsidRDefault="00DE6B77" w:rsidP="00B211DA">
      <w:pPr>
        <w:pStyle w:val="Caption"/>
        <w:ind w:firstLine="360"/>
      </w:pPr>
      <w:r w:rsidRPr="00DB117B">
        <w:t xml:space="preserve">Figure </w:t>
      </w:r>
      <w:fldSimple w:instr=" SEQ Figure \* ARABIC ">
        <w:r w:rsidRPr="00DB117B">
          <w:t>2</w:t>
        </w:r>
      </w:fldSimple>
      <w:r w:rsidR="00383FF2" w:rsidRPr="00DB117B">
        <w:t>.1</w:t>
      </w:r>
      <w:r w:rsidR="00D32D81" w:rsidRPr="00DB117B">
        <w:t xml:space="preserve"> - Symbian Code S</w:t>
      </w:r>
      <w:r w:rsidRPr="00DB117B">
        <w:t>tructure</w:t>
      </w:r>
      <w:r w:rsidR="005815F5" w:rsidRPr="00DB117B">
        <w:t xml:space="preserve"> </w:t>
      </w:r>
      <w:r w:rsidR="00BA4CE0" w:rsidRPr="00DB117B">
        <w:t>[2]</w:t>
      </w:r>
    </w:p>
    <w:p w:rsidR="00B16E08" w:rsidRPr="00861F57" w:rsidRDefault="00B16E08"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Symbian is defined by Cinque, Controneo, Kalbarczyk, and Iyer as the following.  </w:t>
      </w:r>
    </w:p>
    <w:p w:rsidR="00B16E08" w:rsidRPr="00861F57" w:rsidRDefault="004D620F" w:rsidP="00B211DA">
      <w:pPr>
        <w:spacing w:line="480" w:lineRule="auto"/>
        <w:ind w:firstLine="360"/>
        <w:rPr>
          <w:rFonts w:ascii="Times New Roman" w:hAnsi="Times New Roman" w:cs="Times New Roman"/>
          <w:sz w:val="24"/>
          <w:szCs w:val="24"/>
        </w:rPr>
      </w:pPr>
      <w:r w:rsidRPr="00861F57">
        <w:rPr>
          <w:rFonts w:ascii="Times New Roman" w:hAnsi="Times New Roman" w:cs="Times New Roman"/>
          <w:i/>
          <w:sz w:val="24"/>
          <w:szCs w:val="24"/>
        </w:rPr>
        <w:t>“</w:t>
      </w:r>
      <w:r w:rsidR="00B16E08" w:rsidRPr="00861F57">
        <w:rPr>
          <w:rFonts w:ascii="Times New Roman" w:hAnsi="Times New Roman" w:cs="Times New Roman"/>
          <w:i/>
          <w:sz w:val="24"/>
          <w:szCs w:val="24"/>
        </w:rPr>
        <w:t xml:space="preserve">Symbian [8] is a light-weight operating system developed for mobile phones and carried out by several leading mobile phone’s manufacturers. The design of Symbian is based on a hard </w:t>
      </w:r>
      <w:r w:rsidR="00B16E08" w:rsidRPr="00861F57">
        <w:rPr>
          <w:rFonts w:ascii="Times New Roman" w:hAnsi="Times New Roman" w:cs="Times New Roman"/>
          <w:i/>
          <w:sz w:val="24"/>
          <w:szCs w:val="24"/>
        </w:rPr>
        <w:lastRenderedPageBreak/>
        <w:t>real-time, multithreaded microkernel. All system services are provided by server applications. Clients access servers using kernel supported message passing mechanisms</w:t>
      </w:r>
      <w:r w:rsidR="008F4DD2" w:rsidRPr="00861F57">
        <w:rPr>
          <w:rFonts w:ascii="Times New Roman" w:hAnsi="Times New Roman" w:cs="Times New Roman"/>
          <w:i/>
          <w:sz w:val="24"/>
          <w:szCs w:val="24"/>
        </w:rPr>
        <w:t>.</w:t>
      </w:r>
      <w:r w:rsidRPr="00861F57">
        <w:rPr>
          <w:rFonts w:ascii="Times New Roman" w:hAnsi="Times New Roman" w:cs="Times New Roman"/>
          <w:i/>
          <w:sz w:val="24"/>
          <w:szCs w:val="24"/>
        </w:rPr>
        <w:t>”</w:t>
      </w:r>
      <w:r w:rsidR="008F4DD2" w:rsidRPr="00861F57">
        <w:rPr>
          <w:rFonts w:ascii="Times New Roman" w:hAnsi="Times New Roman" w:cs="Times New Roman"/>
          <w:sz w:val="24"/>
          <w:szCs w:val="24"/>
        </w:rPr>
        <w:t xml:space="preserve"> </w:t>
      </w:r>
      <w:r w:rsidR="0032363D" w:rsidRPr="00861F57">
        <w:rPr>
          <w:rFonts w:ascii="Times New Roman" w:hAnsi="Times New Roman" w:cs="Times New Roman"/>
          <w:sz w:val="24"/>
          <w:szCs w:val="24"/>
        </w:rPr>
        <w:t>[3]</w:t>
      </w:r>
    </w:p>
    <w:p w:rsidR="00D77B50" w:rsidRPr="00861F57" w:rsidRDefault="00DB46C6"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In the Symbian OS there are threads and active objects.  These two levels contribute to m</w:t>
      </w:r>
      <w:r w:rsidR="009F656E" w:rsidRPr="00861F57">
        <w:rPr>
          <w:rFonts w:ascii="Times New Roman" w:hAnsi="Times New Roman" w:cs="Times New Roman"/>
          <w:sz w:val="24"/>
          <w:szCs w:val="24"/>
        </w:rPr>
        <w:t>ultitasking ability of Symbian.</w:t>
      </w:r>
      <w:r w:rsidR="00033079" w:rsidRPr="00861F57">
        <w:rPr>
          <w:rFonts w:ascii="Times New Roman" w:hAnsi="Times New Roman" w:cs="Times New Roman"/>
          <w:sz w:val="24"/>
          <w:szCs w:val="24"/>
        </w:rPr>
        <w:t xml:space="preserve">  Threads are the lower level </w:t>
      </w:r>
      <w:r w:rsidR="009F656E" w:rsidRPr="00861F57">
        <w:rPr>
          <w:rFonts w:ascii="Times New Roman" w:hAnsi="Times New Roman" w:cs="Times New Roman"/>
          <w:sz w:val="24"/>
          <w:szCs w:val="24"/>
        </w:rPr>
        <w:t xml:space="preserve">and operate on a time sharing system.  There is an OS thread scheduler that handles these threads and the runs them based off of priority.  </w:t>
      </w:r>
      <w:r w:rsidR="00C407ED" w:rsidRPr="00861F57">
        <w:rPr>
          <w:rFonts w:ascii="Times New Roman" w:hAnsi="Times New Roman" w:cs="Times New Roman"/>
          <w:sz w:val="24"/>
          <w:szCs w:val="24"/>
        </w:rPr>
        <w:t>Then there are active objects.  These are</w:t>
      </w:r>
      <w:r w:rsidR="00595685" w:rsidRPr="00861F57">
        <w:rPr>
          <w:rFonts w:ascii="Times New Roman" w:hAnsi="Times New Roman" w:cs="Times New Roman"/>
          <w:sz w:val="24"/>
          <w:szCs w:val="24"/>
        </w:rPr>
        <w:t xml:space="preserve"> the upper level</w:t>
      </w:r>
      <w:r w:rsidR="009B5285" w:rsidRPr="00861F57">
        <w:rPr>
          <w:rFonts w:ascii="Times New Roman" w:hAnsi="Times New Roman" w:cs="Times New Roman"/>
          <w:sz w:val="24"/>
          <w:szCs w:val="24"/>
        </w:rPr>
        <w:t xml:space="preserve"> tasks</w:t>
      </w:r>
      <w:r w:rsidR="00595685" w:rsidRPr="00861F57">
        <w:rPr>
          <w:rFonts w:ascii="Times New Roman" w:hAnsi="Times New Roman" w:cs="Times New Roman"/>
          <w:sz w:val="24"/>
          <w:szCs w:val="24"/>
        </w:rPr>
        <w:t xml:space="preserve"> that are</w:t>
      </w:r>
      <w:r w:rsidR="00C407ED" w:rsidRPr="00861F57">
        <w:rPr>
          <w:rFonts w:ascii="Times New Roman" w:hAnsi="Times New Roman" w:cs="Times New Roman"/>
          <w:sz w:val="24"/>
          <w:szCs w:val="24"/>
        </w:rPr>
        <w:t xml:space="preserve"> event driven and operated by the active scheduler.  </w:t>
      </w:r>
    </w:p>
    <w:p w:rsidR="0082025A" w:rsidRPr="00861F57" w:rsidRDefault="00364734" w:rsidP="00B211DA">
      <w:pPr>
        <w:keepNext/>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In figure 2.2 you will see a similar example developed for the Windows Mobile operating system.  </w:t>
      </w:r>
      <w:r w:rsidRPr="00861F57">
        <w:rPr>
          <w:rFonts w:ascii="Times New Roman" w:hAnsi="Times New Roman" w:cs="Times New Roman"/>
          <w:noProof/>
          <w:sz w:val="24"/>
          <w:szCs w:val="24"/>
        </w:rPr>
        <w:drawing>
          <wp:inline distT="0" distB="0" distL="0" distR="0">
            <wp:extent cx="5943600" cy="783590"/>
            <wp:effectExtent l="19050" t="0" r="0" b="0"/>
            <wp:docPr id="9" name="Picture 8" descr="figure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3.png"/>
                    <pic:cNvPicPr/>
                  </pic:nvPicPr>
                  <pic:blipFill>
                    <a:blip r:embed="rId8" cstate="print"/>
                    <a:stretch>
                      <a:fillRect/>
                    </a:stretch>
                  </pic:blipFill>
                  <pic:spPr>
                    <a:xfrm>
                      <a:off x="0" y="0"/>
                      <a:ext cx="5943600" cy="783590"/>
                    </a:xfrm>
                    <a:prstGeom prst="rect">
                      <a:avLst/>
                    </a:prstGeom>
                  </pic:spPr>
                </pic:pic>
              </a:graphicData>
            </a:graphic>
          </wp:inline>
        </w:drawing>
      </w:r>
    </w:p>
    <w:p w:rsidR="00364734" w:rsidRPr="00DB117B" w:rsidRDefault="0082025A" w:rsidP="00B211DA">
      <w:pPr>
        <w:pStyle w:val="Caption"/>
        <w:ind w:firstLine="360"/>
      </w:pPr>
      <w:r w:rsidRPr="00DB117B">
        <w:t xml:space="preserve">Figure 2.2 - Windows Mobile Structure </w:t>
      </w:r>
      <w:r w:rsidR="005815F5" w:rsidRPr="00DB117B">
        <w:t>[2]</w:t>
      </w:r>
    </w:p>
    <w:p w:rsidR="00D634EC" w:rsidRPr="00861F57" w:rsidRDefault="00B96FF7"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Windows mobile is based on Windows CE.  It has been us</w:t>
      </w:r>
      <w:r w:rsidR="009B5285" w:rsidRPr="00861F57">
        <w:rPr>
          <w:rFonts w:ascii="Times New Roman" w:hAnsi="Times New Roman" w:cs="Times New Roman"/>
          <w:sz w:val="24"/>
          <w:szCs w:val="24"/>
        </w:rPr>
        <w:t xml:space="preserve">ed in devices such as the PDAs and Windows mobile phones.  </w:t>
      </w:r>
      <w:r w:rsidR="00D634EC" w:rsidRPr="00861F57">
        <w:rPr>
          <w:rFonts w:ascii="Times New Roman" w:hAnsi="Times New Roman" w:cs="Times New Roman"/>
          <w:sz w:val="24"/>
          <w:szCs w:val="24"/>
        </w:rPr>
        <w:t>The Windows CE operating system (WinCE) has been referred to by Savoldi, Gubian, and Echizen as the following:</w:t>
      </w:r>
    </w:p>
    <w:p w:rsidR="00813885" w:rsidRPr="00861F57" w:rsidRDefault="00D634EC" w:rsidP="00B211DA">
      <w:pPr>
        <w:spacing w:line="480" w:lineRule="auto"/>
        <w:ind w:firstLine="360"/>
        <w:rPr>
          <w:rFonts w:ascii="Times New Roman" w:hAnsi="Times New Roman" w:cs="Times New Roman"/>
          <w:i/>
          <w:sz w:val="24"/>
          <w:szCs w:val="24"/>
        </w:rPr>
      </w:pPr>
      <w:r w:rsidRPr="00861F57">
        <w:rPr>
          <w:rFonts w:ascii="Times New Roman" w:hAnsi="Times New Roman" w:cs="Times New Roman"/>
          <w:sz w:val="24"/>
          <w:szCs w:val="24"/>
        </w:rPr>
        <w:tab/>
      </w:r>
      <w:r w:rsidRPr="00861F57">
        <w:rPr>
          <w:rFonts w:ascii="Times New Roman" w:hAnsi="Times New Roman" w:cs="Times New Roman"/>
          <w:i/>
          <w:sz w:val="24"/>
          <w:szCs w:val="24"/>
        </w:rPr>
        <w:t>“A modular operating system that serves as the foundation of several classes of devices, which can be referred to as embedded devices</w:t>
      </w:r>
      <w:r w:rsidR="00D53790" w:rsidRPr="00861F57">
        <w:rPr>
          <w:rFonts w:ascii="Times New Roman" w:hAnsi="Times New Roman" w:cs="Times New Roman"/>
          <w:i/>
          <w:sz w:val="24"/>
          <w:szCs w:val="24"/>
        </w:rPr>
        <w:t>.”</w:t>
      </w:r>
      <w:r w:rsidRPr="00861F57">
        <w:rPr>
          <w:rFonts w:ascii="Times New Roman" w:hAnsi="Times New Roman" w:cs="Times New Roman"/>
          <w:i/>
          <w:sz w:val="24"/>
          <w:szCs w:val="24"/>
        </w:rPr>
        <w:t xml:space="preserve"> </w:t>
      </w:r>
      <w:r w:rsidR="00D53790" w:rsidRPr="00861F57">
        <w:rPr>
          <w:rFonts w:ascii="Times New Roman" w:hAnsi="Times New Roman" w:cs="Times New Roman"/>
          <w:i/>
          <w:sz w:val="24"/>
          <w:szCs w:val="24"/>
        </w:rPr>
        <w:t>[4]</w:t>
      </w:r>
    </w:p>
    <w:p w:rsidR="004E7FC3" w:rsidRPr="00861F57" w:rsidRDefault="004E7FC3" w:rsidP="00B211DA">
      <w:pPr>
        <w:spacing w:line="480" w:lineRule="auto"/>
        <w:ind w:firstLine="360"/>
        <w:rPr>
          <w:rFonts w:ascii="Times New Roman" w:hAnsi="Times New Roman" w:cs="Times New Roman"/>
          <w:sz w:val="24"/>
          <w:szCs w:val="24"/>
        </w:rPr>
      </w:pPr>
      <w:r w:rsidRPr="00861F57">
        <w:rPr>
          <w:rFonts w:ascii="Times New Roman" w:hAnsi="Times New Roman" w:cs="Times New Roman"/>
          <w:noProof/>
          <w:sz w:val="24"/>
          <w:szCs w:val="24"/>
        </w:rPr>
        <w:lastRenderedPageBreak/>
        <w:drawing>
          <wp:inline distT="0" distB="0" distL="0" distR="0">
            <wp:extent cx="5943600" cy="2885440"/>
            <wp:effectExtent l="19050" t="0" r="0" b="0"/>
            <wp:docPr id="10" name="Picture 9" descr="figure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4.png"/>
                    <pic:cNvPicPr/>
                  </pic:nvPicPr>
                  <pic:blipFill>
                    <a:blip r:embed="rId9" cstate="print"/>
                    <a:stretch>
                      <a:fillRect/>
                    </a:stretch>
                  </pic:blipFill>
                  <pic:spPr>
                    <a:xfrm>
                      <a:off x="0" y="0"/>
                      <a:ext cx="5943600" cy="2885440"/>
                    </a:xfrm>
                    <a:prstGeom prst="rect">
                      <a:avLst/>
                    </a:prstGeom>
                  </pic:spPr>
                </pic:pic>
              </a:graphicData>
            </a:graphic>
          </wp:inline>
        </w:drawing>
      </w:r>
    </w:p>
    <w:p w:rsidR="004E7FC3" w:rsidRPr="00DB117B" w:rsidRDefault="004E7FC3" w:rsidP="00B211DA">
      <w:pPr>
        <w:pStyle w:val="Caption"/>
        <w:ind w:firstLine="360"/>
      </w:pPr>
      <w:r w:rsidRPr="00DB117B">
        <w:t>Figure 2.3 - RIM OS Structure [2]</w:t>
      </w:r>
    </w:p>
    <w:p w:rsidR="00E3138D" w:rsidRPr="00861F57" w:rsidRDefault="008F0131"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RIM OS was one of the early players of the game.  </w:t>
      </w:r>
      <w:r w:rsidR="000A7662" w:rsidRPr="00861F57">
        <w:rPr>
          <w:rFonts w:ascii="Times New Roman" w:hAnsi="Times New Roman" w:cs="Times New Roman"/>
          <w:sz w:val="24"/>
          <w:szCs w:val="24"/>
        </w:rPr>
        <w:t xml:space="preserve">Back when the </w:t>
      </w:r>
      <w:r w:rsidR="00773671" w:rsidRPr="00861F57">
        <w:rPr>
          <w:rFonts w:ascii="Times New Roman" w:hAnsi="Times New Roman" w:cs="Times New Roman"/>
          <w:sz w:val="24"/>
          <w:szCs w:val="24"/>
        </w:rPr>
        <w:t>Smartphone</w:t>
      </w:r>
      <w:r w:rsidR="000A7662" w:rsidRPr="00861F57">
        <w:rPr>
          <w:rFonts w:ascii="Times New Roman" w:hAnsi="Times New Roman" w:cs="Times New Roman"/>
          <w:sz w:val="24"/>
          <w:szCs w:val="24"/>
        </w:rPr>
        <w:t xml:space="preserve"> and PDAs were beginning to make a difference RIM released the Blackberry 4270.  This </w:t>
      </w:r>
      <w:r w:rsidR="009C14F2" w:rsidRPr="00861F57">
        <w:rPr>
          <w:rFonts w:ascii="Times New Roman" w:hAnsi="Times New Roman" w:cs="Times New Roman"/>
          <w:sz w:val="24"/>
          <w:szCs w:val="24"/>
        </w:rPr>
        <w:t>contained the functionality of a phone, PDA, and email in one. [5]</w:t>
      </w:r>
      <w:r w:rsidR="004E0583" w:rsidRPr="00861F57">
        <w:rPr>
          <w:rFonts w:ascii="Times New Roman" w:hAnsi="Times New Roman" w:cs="Times New Roman"/>
          <w:sz w:val="24"/>
          <w:szCs w:val="24"/>
        </w:rPr>
        <w:t xml:space="preserve"> </w:t>
      </w:r>
      <w:r w:rsidR="00900FF0" w:rsidRPr="00861F57">
        <w:rPr>
          <w:rFonts w:ascii="Times New Roman" w:hAnsi="Times New Roman" w:cs="Times New Roman"/>
          <w:sz w:val="24"/>
          <w:szCs w:val="24"/>
        </w:rPr>
        <w:t xml:space="preserve">The traditional consumer has since moved on from the Blackberry phones.  Many of these devices are used in a </w:t>
      </w:r>
      <w:r w:rsidR="00E3138D" w:rsidRPr="00861F57">
        <w:rPr>
          <w:rFonts w:ascii="Times New Roman" w:hAnsi="Times New Roman" w:cs="Times New Roman"/>
          <w:sz w:val="24"/>
          <w:szCs w:val="24"/>
        </w:rPr>
        <w:t>b</w:t>
      </w:r>
      <w:r w:rsidR="00900FF0" w:rsidRPr="00861F57">
        <w:rPr>
          <w:rFonts w:ascii="Times New Roman" w:hAnsi="Times New Roman" w:cs="Times New Roman"/>
          <w:sz w:val="24"/>
          <w:szCs w:val="24"/>
        </w:rPr>
        <w:t xml:space="preserve">usiness environment.  </w:t>
      </w:r>
      <w:r w:rsidR="000E4121" w:rsidRPr="00861F57">
        <w:rPr>
          <w:rFonts w:ascii="Times New Roman" w:hAnsi="Times New Roman" w:cs="Times New Roman"/>
          <w:sz w:val="24"/>
          <w:szCs w:val="24"/>
        </w:rPr>
        <w:t xml:space="preserve">Throughout time </w:t>
      </w:r>
    </w:p>
    <w:p w:rsidR="001F289F" w:rsidRPr="00861F57" w:rsidRDefault="001F289F" w:rsidP="00B211DA">
      <w:pPr>
        <w:spacing w:line="480" w:lineRule="auto"/>
        <w:ind w:firstLine="360"/>
        <w:rPr>
          <w:rFonts w:ascii="Times New Roman" w:hAnsi="Times New Roman" w:cs="Times New Roman"/>
          <w:sz w:val="24"/>
          <w:szCs w:val="24"/>
        </w:rPr>
      </w:pPr>
      <w:r w:rsidRPr="00861F57">
        <w:rPr>
          <w:rFonts w:ascii="Times New Roman" w:hAnsi="Times New Roman" w:cs="Times New Roman"/>
          <w:noProof/>
          <w:sz w:val="24"/>
          <w:szCs w:val="24"/>
        </w:rPr>
        <w:drawing>
          <wp:inline distT="0" distB="0" distL="0" distR="0">
            <wp:extent cx="5943600" cy="2780030"/>
            <wp:effectExtent l="19050" t="0" r="0" b="0"/>
            <wp:docPr id="11" name="Picture 10" descr="figure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5.png"/>
                    <pic:cNvPicPr/>
                  </pic:nvPicPr>
                  <pic:blipFill>
                    <a:blip r:embed="rId10" cstate="print"/>
                    <a:stretch>
                      <a:fillRect/>
                    </a:stretch>
                  </pic:blipFill>
                  <pic:spPr>
                    <a:xfrm>
                      <a:off x="0" y="0"/>
                      <a:ext cx="5943600" cy="2780030"/>
                    </a:xfrm>
                    <a:prstGeom prst="rect">
                      <a:avLst/>
                    </a:prstGeom>
                  </pic:spPr>
                </pic:pic>
              </a:graphicData>
            </a:graphic>
          </wp:inline>
        </w:drawing>
      </w:r>
    </w:p>
    <w:p w:rsidR="00403710" w:rsidRPr="00DB117B" w:rsidRDefault="001F289F" w:rsidP="00B211DA">
      <w:pPr>
        <w:pStyle w:val="Caption"/>
        <w:ind w:firstLine="360"/>
      </w:pPr>
      <w:r w:rsidRPr="00DB117B">
        <w:lastRenderedPageBreak/>
        <w:t>Figure 2.4 - Apple OS Structure [2]</w:t>
      </w:r>
    </w:p>
    <w:p w:rsidR="001F289F" w:rsidRPr="00861F57" w:rsidRDefault="007936F3"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Apple’s operating system (iOS) is one that took the tech world by storm.  </w:t>
      </w:r>
      <w:r w:rsidR="00B73CA3" w:rsidRPr="00861F57">
        <w:rPr>
          <w:rFonts w:ascii="Times New Roman" w:hAnsi="Times New Roman" w:cs="Times New Roman"/>
          <w:sz w:val="24"/>
          <w:szCs w:val="24"/>
        </w:rPr>
        <w:t xml:space="preserve">Apple has hit multiple top releases.  It took over the entertainment technology when it introduced the iPods.  Then it further progressed when it advanced into the iPod Touch. This </w:t>
      </w:r>
      <w:r w:rsidR="00897D0C" w:rsidRPr="00861F57">
        <w:rPr>
          <w:rFonts w:ascii="Times New Roman" w:hAnsi="Times New Roman" w:cs="Times New Roman"/>
          <w:sz w:val="24"/>
          <w:szCs w:val="24"/>
        </w:rPr>
        <w:t>set the mark for the iPhone.  The iPhone is to this day one of the top selling smart phones.  And finally, Apple came out with the iPad and setting a new standard for tablet devices.  Apple is dominant in the way it handles their software distribution process.  The way this process works is through Apple’s App</w:t>
      </w:r>
      <w:r w:rsidR="004A4AD9" w:rsidRPr="00861F57">
        <w:rPr>
          <w:rFonts w:ascii="Times New Roman" w:hAnsi="Times New Roman" w:cs="Times New Roman"/>
          <w:sz w:val="24"/>
          <w:szCs w:val="24"/>
        </w:rPr>
        <w:t xml:space="preserve"> store. [2]</w:t>
      </w:r>
      <w:r w:rsidR="00DE3834" w:rsidRPr="00861F57">
        <w:rPr>
          <w:rFonts w:ascii="Times New Roman" w:hAnsi="Times New Roman" w:cs="Times New Roman"/>
          <w:sz w:val="24"/>
          <w:szCs w:val="24"/>
        </w:rPr>
        <w:t xml:space="preserve"> They set the standard where Google Play soon followed.</w:t>
      </w:r>
      <w:r w:rsidR="001F289F" w:rsidRPr="00861F57">
        <w:rPr>
          <w:rFonts w:ascii="Times New Roman" w:hAnsi="Times New Roman" w:cs="Times New Roman"/>
          <w:noProof/>
          <w:sz w:val="24"/>
          <w:szCs w:val="24"/>
        </w:rPr>
        <w:drawing>
          <wp:inline distT="0" distB="0" distL="0" distR="0">
            <wp:extent cx="5943600" cy="250825"/>
            <wp:effectExtent l="19050" t="0" r="0" b="0"/>
            <wp:docPr id="12" name="Picture 11" descr="figure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6.png"/>
                    <pic:cNvPicPr/>
                  </pic:nvPicPr>
                  <pic:blipFill>
                    <a:blip r:embed="rId11" cstate="print"/>
                    <a:stretch>
                      <a:fillRect/>
                    </a:stretch>
                  </pic:blipFill>
                  <pic:spPr>
                    <a:xfrm>
                      <a:off x="0" y="0"/>
                      <a:ext cx="5943600" cy="250825"/>
                    </a:xfrm>
                    <a:prstGeom prst="rect">
                      <a:avLst/>
                    </a:prstGeom>
                  </pic:spPr>
                </pic:pic>
              </a:graphicData>
            </a:graphic>
          </wp:inline>
        </w:drawing>
      </w:r>
    </w:p>
    <w:p w:rsidR="001F289F" w:rsidRPr="00DB117B" w:rsidRDefault="001F289F" w:rsidP="00B211DA">
      <w:pPr>
        <w:pStyle w:val="Caption"/>
        <w:ind w:firstLine="360"/>
      </w:pPr>
      <w:r w:rsidRPr="00DB117B">
        <w:t>Figure 2.5 - Android OS Structure [2]</w:t>
      </w:r>
    </w:p>
    <w:p w:rsidR="002F3C18" w:rsidRPr="00861F57" w:rsidRDefault="009D4A80" w:rsidP="00B211DA">
      <w:pPr>
        <w:spacing w:line="480" w:lineRule="auto"/>
        <w:ind w:firstLine="360"/>
        <w:rPr>
          <w:rFonts w:ascii="Times New Roman" w:hAnsi="Times New Roman" w:cs="Times New Roman"/>
          <w:sz w:val="24"/>
          <w:szCs w:val="24"/>
        </w:rPr>
      </w:pPr>
      <w:r w:rsidRPr="00861F57">
        <w:rPr>
          <w:rFonts w:ascii="Times New Roman" w:hAnsi="Times New Roman" w:cs="Times New Roman"/>
          <w:sz w:val="24"/>
          <w:szCs w:val="24"/>
        </w:rPr>
        <w:t xml:space="preserve">Google’s Android operating system soon followed in the </w:t>
      </w:r>
      <w:r w:rsidR="00011DF3" w:rsidRPr="00861F57">
        <w:rPr>
          <w:rFonts w:ascii="Times New Roman" w:hAnsi="Times New Roman" w:cs="Times New Roman"/>
          <w:sz w:val="24"/>
          <w:szCs w:val="24"/>
        </w:rPr>
        <w:t>Smartphone</w:t>
      </w:r>
      <w:r w:rsidRPr="00861F57">
        <w:rPr>
          <w:rFonts w:ascii="Times New Roman" w:hAnsi="Times New Roman" w:cs="Times New Roman"/>
          <w:sz w:val="24"/>
          <w:szCs w:val="24"/>
        </w:rPr>
        <w:t xml:space="preserve"> storm.  </w:t>
      </w:r>
      <w:r w:rsidR="005B3CB5" w:rsidRPr="00861F57">
        <w:rPr>
          <w:rFonts w:ascii="Times New Roman" w:hAnsi="Times New Roman" w:cs="Times New Roman"/>
          <w:sz w:val="24"/>
          <w:szCs w:val="24"/>
        </w:rPr>
        <w:t xml:space="preserve">When they released their Android it quickly became a contender for a top seller.  They even had a similar style App store as Apple did.  Where Android opened the doors was its open source code.  This </w:t>
      </w:r>
      <w:r w:rsidR="00662B2C" w:rsidRPr="00861F57">
        <w:rPr>
          <w:rFonts w:ascii="Times New Roman" w:hAnsi="Times New Roman" w:cs="Times New Roman"/>
          <w:sz w:val="24"/>
          <w:szCs w:val="24"/>
        </w:rPr>
        <w:t xml:space="preserve">is greatly appealing to those looking to expand into the </w:t>
      </w:r>
      <w:r w:rsidR="006E39E5" w:rsidRPr="00861F57">
        <w:rPr>
          <w:rFonts w:ascii="Times New Roman" w:hAnsi="Times New Roman" w:cs="Times New Roman"/>
          <w:sz w:val="24"/>
          <w:szCs w:val="24"/>
        </w:rPr>
        <w:t>application development field.</w:t>
      </w:r>
    </w:p>
    <w:p w:rsidR="001A635F" w:rsidRDefault="00CF249C" w:rsidP="001B1812">
      <w:pPr>
        <w:pStyle w:val="Heading3"/>
        <w:numPr>
          <w:ilvl w:val="0"/>
          <w:numId w:val="4"/>
        </w:numPr>
        <w:ind w:left="0" w:firstLine="360"/>
      </w:pPr>
      <w:r w:rsidRPr="00AB16EE">
        <w:t>Cross P</w:t>
      </w:r>
      <w:r w:rsidR="0096384F" w:rsidRPr="00AB16EE">
        <w:t>latform Development Solutions</w:t>
      </w:r>
    </w:p>
    <w:p w:rsidR="001B1812" w:rsidRDefault="001B1812" w:rsidP="001B1812"/>
    <w:p w:rsidR="001B1812" w:rsidRPr="0089057E" w:rsidRDefault="0010373F" w:rsidP="00DA0701">
      <w:pPr>
        <w:spacing w:line="480" w:lineRule="auto"/>
        <w:ind w:firstLine="360"/>
        <w:rPr>
          <w:rFonts w:ascii="Times New Roman" w:hAnsi="Times New Roman" w:cs="Times New Roman"/>
          <w:sz w:val="24"/>
          <w:szCs w:val="24"/>
        </w:rPr>
      </w:pPr>
      <w:r w:rsidRPr="0089057E">
        <w:rPr>
          <w:rFonts w:ascii="Times New Roman" w:hAnsi="Times New Roman" w:cs="Times New Roman"/>
          <w:sz w:val="24"/>
          <w:szCs w:val="24"/>
        </w:rPr>
        <w:t xml:space="preserve">With all of these systems and their different application structures and code bases, businesses have been providing </w:t>
      </w:r>
      <w:r w:rsidR="001A51F6" w:rsidRPr="0089057E">
        <w:rPr>
          <w:rFonts w:ascii="Times New Roman" w:hAnsi="Times New Roman" w:cs="Times New Roman"/>
          <w:sz w:val="24"/>
          <w:szCs w:val="24"/>
        </w:rPr>
        <w:t xml:space="preserve">solutions to help new developers achieve a release to multiple platforms.  In a search I have located a few companies that handle this type of development.  They include RhoMobile, Appcelerator, WidgetPad, Phonegap, and MoSync.  </w:t>
      </w:r>
      <w:r w:rsidR="00716D90">
        <w:rPr>
          <w:rFonts w:ascii="Times New Roman" w:hAnsi="Times New Roman" w:cs="Times New Roman"/>
          <w:sz w:val="24"/>
          <w:szCs w:val="24"/>
        </w:rPr>
        <w:t>[6]</w:t>
      </w:r>
    </w:p>
    <w:p w:rsidR="001A51F6" w:rsidRDefault="001A51F6" w:rsidP="00DA0701">
      <w:pPr>
        <w:spacing w:line="480" w:lineRule="auto"/>
        <w:ind w:firstLine="360"/>
        <w:rPr>
          <w:rFonts w:ascii="Times New Roman" w:hAnsi="Times New Roman" w:cs="Times New Roman"/>
          <w:sz w:val="24"/>
          <w:szCs w:val="24"/>
        </w:rPr>
      </w:pPr>
      <w:r w:rsidRPr="0089057E">
        <w:rPr>
          <w:rFonts w:ascii="Times New Roman" w:hAnsi="Times New Roman" w:cs="Times New Roman"/>
          <w:sz w:val="24"/>
          <w:szCs w:val="24"/>
        </w:rPr>
        <w:t xml:space="preserve">RhoMobile is a Ruby based framework.  It provides you the ability to code in </w:t>
      </w:r>
      <w:r w:rsidR="001F67E3">
        <w:rPr>
          <w:rFonts w:ascii="Times New Roman" w:hAnsi="Times New Roman" w:cs="Times New Roman"/>
          <w:sz w:val="24"/>
          <w:szCs w:val="24"/>
        </w:rPr>
        <w:t xml:space="preserve">Ruby and compile your program into multiple operating systems.  When you download RhoMobile you are </w:t>
      </w:r>
      <w:r w:rsidR="001F67E3">
        <w:rPr>
          <w:rFonts w:ascii="Times New Roman" w:hAnsi="Times New Roman" w:cs="Times New Roman"/>
          <w:sz w:val="24"/>
          <w:szCs w:val="24"/>
        </w:rPr>
        <w:lastRenderedPageBreak/>
        <w:t xml:space="preserve">provided with some sample applications that show you some base syntax and how to plug into Java development tooling.  </w:t>
      </w:r>
    </w:p>
    <w:p w:rsidR="001F67E3" w:rsidRDefault="001F67E3" w:rsidP="00DA070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ppcelerator currently allows a developer to build an application using the Java Syntax.  This similarly compiles the application into </w:t>
      </w:r>
      <w:r w:rsidR="006E7D5E">
        <w:rPr>
          <w:rFonts w:ascii="Times New Roman" w:hAnsi="Times New Roman" w:cs="Times New Roman"/>
          <w:sz w:val="24"/>
          <w:szCs w:val="24"/>
        </w:rPr>
        <w:t xml:space="preserve">the desired mobile operating system.  It is currently working on expanding </w:t>
      </w:r>
      <w:r w:rsidR="002F0909">
        <w:rPr>
          <w:rFonts w:ascii="Times New Roman" w:hAnsi="Times New Roman" w:cs="Times New Roman"/>
          <w:sz w:val="24"/>
          <w:szCs w:val="24"/>
        </w:rPr>
        <w:t>into allowing users to develop in PHP, Python, Ruby, and HTML.</w:t>
      </w:r>
    </w:p>
    <w:p w:rsidR="002F0909" w:rsidRDefault="003D678D" w:rsidP="00DA070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dgetPad allows development to be done in CSS3, HTML5, and Java.  It includes project management, debugging, and source code editing.  </w:t>
      </w:r>
      <w:r w:rsidR="00C802CB">
        <w:rPr>
          <w:rFonts w:ascii="Times New Roman" w:hAnsi="Times New Roman" w:cs="Times New Roman"/>
          <w:sz w:val="24"/>
          <w:szCs w:val="24"/>
        </w:rPr>
        <w:t xml:space="preserve">It is currently a Beta program.  </w:t>
      </w:r>
    </w:p>
    <w:p w:rsidR="00C802CB" w:rsidRDefault="00C802CB" w:rsidP="00DA070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honeGap made its name at Web 2.0 Expo San Francisco’s 2009 launch pad event.  It won the winning pitch.  This allows you to develop in Java and HTML.  Where PhoneGap accelerate is in their offering of online training sessions.  </w:t>
      </w:r>
    </w:p>
    <w:p w:rsidR="00C802CB" w:rsidRDefault="00C802CB" w:rsidP="00DA0701">
      <w:pPr>
        <w:spacing w:line="480" w:lineRule="auto"/>
        <w:ind w:firstLine="360"/>
        <w:rPr>
          <w:rFonts w:ascii="Times New Roman" w:hAnsi="Times New Roman" w:cs="Times New Roman"/>
          <w:sz w:val="24"/>
          <w:szCs w:val="24"/>
        </w:rPr>
      </w:pPr>
      <w:r>
        <w:rPr>
          <w:rFonts w:ascii="Times New Roman" w:hAnsi="Times New Roman" w:cs="Times New Roman"/>
          <w:sz w:val="24"/>
          <w:szCs w:val="24"/>
        </w:rPr>
        <w:t>MoSync is an eclipse based IDE that allows you to develop in C and  C++</w:t>
      </w:r>
      <w:r w:rsidR="00D2350E">
        <w:rPr>
          <w:rFonts w:ascii="Times New Roman" w:hAnsi="Times New Roman" w:cs="Times New Roman"/>
          <w:sz w:val="24"/>
          <w:szCs w:val="24"/>
        </w:rPr>
        <w:t xml:space="preserve">.  </w:t>
      </w:r>
      <w:r w:rsidR="001B3D69">
        <w:rPr>
          <w:rFonts w:ascii="Times New Roman" w:hAnsi="Times New Roman" w:cs="Times New Roman"/>
          <w:sz w:val="24"/>
          <w:szCs w:val="24"/>
        </w:rPr>
        <w:t xml:space="preserve">It as well is planning on adding support for Java, Ruby, PHP, and Python. </w:t>
      </w:r>
      <w:r w:rsidR="009426B1">
        <w:rPr>
          <w:rFonts w:ascii="Times New Roman" w:hAnsi="Times New Roman" w:cs="Times New Roman"/>
          <w:sz w:val="24"/>
          <w:szCs w:val="24"/>
        </w:rPr>
        <w:t xml:space="preserve">Upon download of this system you are provided with a large amount of sample applications.  </w:t>
      </w:r>
      <w:r w:rsidR="00413AF9">
        <w:rPr>
          <w:rFonts w:ascii="Times New Roman" w:hAnsi="Times New Roman" w:cs="Times New Roman"/>
          <w:sz w:val="24"/>
          <w:szCs w:val="24"/>
        </w:rPr>
        <w:t>These range</w:t>
      </w:r>
      <w:r w:rsidR="009426B1">
        <w:rPr>
          <w:rFonts w:ascii="Times New Roman" w:hAnsi="Times New Roman" w:cs="Times New Roman"/>
          <w:sz w:val="24"/>
          <w:szCs w:val="24"/>
        </w:rPr>
        <w:t xml:space="preserve"> anywhere from a “Hello World” appli</w:t>
      </w:r>
      <w:r w:rsidR="00616DC0">
        <w:rPr>
          <w:rFonts w:ascii="Times New Roman" w:hAnsi="Times New Roman" w:cs="Times New Roman"/>
          <w:sz w:val="24"/>
          <w:szCs w:val="24"/>
        </w:rPr>
        <w:t xml:space="preserve">cation to a Facebook app demo.  </w:t>
      </w:r>
      <w:r w:rsidR="002758F4">
        <w:rPr>
          <w:rFonts w:ascii="Times New Roman" w:hAnsi="Times New Roman" w:cs="Times New Roman"/>
          <w:sz w:val="24"/>
          <w:szCs w:val="24"/>
        </w:rPr>
        <w:t>[6]</w:t>
      </w:r>
      <w:r>
        <w:rPr>
          <w:rFonts w:ascii="Times New Roman" w:hAnsi="Times New Roman" w:cs="Times New Roman"/>
          <w:sz w:val="24"/>
          <w:szCs w:val="24"/>
        </w:rPr>
        <w:t xml:space="preserve">  </w:t>
      </w:r>
    </w:p>
    <w:p w:rsidR="000375A1" w:rsidRPr="0089057E" w:rsidRDefault="000375A1" w:rsidP="00DA070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applications provide a developer options to improve their chances of a fast paced, single development effort in order to release to multiple platforms.  </w:t>
      </w:r>
      <w:r w:rsidR="003D65E3">
        <w:rPr>
          <w:rFonts w:ascii="Times New Roman" w:hAnsi="Times New Roman" w:cs="Times New Roman"/>
          <w:sz w:val="24"/>
          <w:szCs w:val="24"/>
        </w:rPr>
        <w:t>When choosing these platforms</w:t>
      </w:r>
      <w:r w:rsidR="00B2359A">
        <w:rPr>
          <w:rFonts w:ascii="Times New Roman" w:hAnsi="Times New Roman" w:cs="Times New Roman"/>
          <w:sz w:val="24"/>
          <w:szCs w:val="24"/>
        </w:rPr>
        <w:t>,</w:t>
      </w:r>
      <w:r w:rsidR="003D65E3">
        <w:rPr>
          <w:rFonts w:ascii="Times New Roman" w:hAnsi="Times New Roman" w:cs="Times New Roman"/>
          <w:sz w:val="24"/>
          <w:szCs w:val="24"/>
        </w:rPr>
        <w:t xml:space="preserve"> there are some considerations to keep in mind.  </w:t>
      </w:r>
      <w:r w:rsidR="00B2359A">
        <w:rPr>
          <w:rFonts w:ascii="Times New Roman" w:hAnsi="Times New Roman" w:cs="Times New Roman"/>
          <w:sz w:val="24"/>
          <w:szCs w:val="24"/>
        </w:rPr>
        <w:t>Firs</w:t>
      </w:r>
      <w:r w:rsidR="0036680D">
        <w:rPr>
          <w:rFonts w:ascii="Times New Roman" w:hAnsi="Times New Roman" w:cs="Times New Roman"/>
          <w:sz w:val="24"/>
          <w:szCs w:val="24"/>
        </w:rPr>
        <w:t>t the user must determine their area of expertise.  If a user is more knowledgeable with C++ then MoSync could potentially be their best option.  Another consideration is budget.  If a developer is under budget constraints it is important to evaluate each and every option and determine if there are any hidden costs for the use of the product.  Finally, what type of operating systems and devices are you shooting for?</w:t>
      </w:r>
      <w:r w:rsidR="008C01DA">
        <w:rPr>
          <w:rFonts w:ascii="Times New Roman" w:hAnsi="Times New Roman" w:cs="Times New Roman"/>
          <w:sz w:val="24"/>
          <w:szCs w:val="24"/>
        </w:rPr>
        <w:t xml:space="preserve"> It </w:t>
      </w:r>
      <w:r w:rsidR="008C01DA">
        <w:rPr>
          <w:rFonts w:ascii="Times New Roman" w:hAnsi="Times New Roman" w:cs="Times New Roman"/>
          <w:sz w:val="24"/>
          <w:szCs w:val="24"/>
        </w:rPr>
        <w:lastRenderedPageBreak/>
        <w:t>is important to make sure that the tool you use will provide you with access to all of the operating systems as well as a device emulator in order to fully test and develop your program.</w:t>
      </w:r>
    </w:p>
    <w:p w:rsidR="001A635F" w:rsidRDefault="001A635F" w:rsidP="004062BE">
      <w:pPr>
        <w:pStyle w:val="Heading3"/>
        <w:numPr>
          <w:ilvl w:val="0"/>
          <w:numId w:val="4"/>
        </w:numPr>
        <w:ind w:left="0" w:firstLine="360"/>
      </w:pPr>
      <w:r w:rsidRPr="00AB16EE">
        <w:t>Conclusion</w:t>
      </w:r>
    </w:p>
    <w:p w:rsidR="00DA0701" w:rsidRDefault="00DA0701" w:rsidP="00DA0701"/>
    <w:p w:rsidR="00DA0701" w:rsidRPr="00EC7978" w:rsidRDefault="00DA0701" w:rsidP="00DB062C">
      <w:pPr>
        <w:spacing w:line="480" w:lineRule="auto"/>
        <w:ind w:firstLine="360"/>
        <w:rPr>
          <w:rFonts w:ascii="Times New Roman" w:hAnsi="Times New Roman" w:cs="Times New Roman"/>
          <w:sz w:val="24"/>
          <w:szCs w:val="24"/>
        </w:rPr>
      </w:pPr>
      <w:r w:rsidRPr="00EC7978">
        <w:rPr>
          <w:rFonts w:ascii="Times New Roman" w:hAnsi="Times New Roman" w:cs="Times New Roman"/>
          <w:sz w:val="24"/>
          <w:szCs w:val="24"/>
        </w:rPr>
        <w:t xml:space="preserve">Throughout all of the progress Mobile Development has become, there are still so many channels left to be discovered.  </w:t>
      </w:r>
      <w:r w:rsidR="00EF51BF" w:rsidRPr="00EC7978">
        <w:rPr>
          <w:rFonts w:ascii="Times New Roman" w:hAnsi="Times New Roman" w:cs="Times New Roman"/>
          <w:sz w:val="24"/>
          <w:szCs w:val="24"/>
        </w:rPr>
        <w:t xml:space="preserve">Further analysis on cross platform development of user interfaces can still be enhanced.  Tools and techniques to establish a good </w:t>
      </w:r>
      <w:r w:rsidR="00F86E99" w:rsidRPr="00EC7978">
        <w:rPr>
          <w:rFonts w:ascii="Times New Roman" w:hAnsi="Times New Roman" w:cs="Times New Roman"/>
          <w:sz w:val="24"/>
          <w:szCs w:val="24"/>
        </w:rPr>
        <w:t>foundation</w:t>
      </w:r>
      <w:r w:rsidR="00EF51BF" w:rsidRPr="00EC7978">
        <w:rPr>
          <w:rFonts w:ascii="Times New Roman" w:hAnsi="Times New Roman" w:cs="Times New Roman"/>
          <w:sz w:val="24"/>
          <w:szCs w:val="24"/>
        </w:rPr>
        <w:t xml:space="preserve"> to handle the </w:t>
      </w:r>
      <w:r w:rsidR="00121B0C" w:rsidRPr="00EC7978">
        <w:rPr>
          <w:rFonts w:ascii="Times New Roman" w:hAnsi="Times New Roman" w:cs="Times New Roman"/>
          <w:sz w:val="24"/>
          <w:szCs w:val="24"/>
        </w:rPr>
        <w:t xml:space="preserve">different devices and their functionality can still be accessed.  </w:t>
      </w:r>
      <w:r w:rsidR="00AA24BE" w:rsidRPr="00EC7978">
        <w:rPr>
          <w:rFonts w:ascii="Times New Roman" w:hAnsi="Times New Roman" w:cs="Times New Roman"/>
          <w:sz w:val="24"/>
          <w:szCs w:val="24"/>
        </w:rPr>
        <w:t xml:space="preserve">The applications for mobile devices continue to grow.  </w:t>
      </w:r>
      <w:r w:rsidR="00EC7978" w:rsidRPr="00EC7978">
        <w:rPr>
          <w:rFonts w:ascii="Times New Roman" w:hAnsi="Times New Roman" w:cs="Times New Roman"/>
          <w:sz w:val="24"/>
          <w:szCs w:val="24"/>
        </w:rPr>
        <w:t xml:space="preserve">In this paper you have learned about a handful of the multiple operating systems.  Sample code was provided in order to show the differences between the foundations of the operating systems.  Finally potential solutions were shown in order to understand what types of possibilities are out there and how one might potentially enhance the existing cross platform mobile development.  </w:t>
      </w:r>
    </w:p>
    <w:p w:rsidR="00FB10A4" w:rsidRDefault="00FB10A4" w:rsidP="00B211DA">
      <w:pPr>
        <w:ind w:firstLine="360"/>
        <w:rPr>
          <w:rFonts w:asciiTheme="majorHAnsi" w:eastAsiaTheme="majorEastAsia" w:hAnsiTheme="majorHAnsi" w:cstheme="majorBidi"/>
          <w:b/>
          <w:bCs/>
          <w:color w:val="4F81BD" w:themeColor="accent1"/>
        </w:rPr>
      </w:pPr>
      <w:r>
        <w:br w:type="page"/>
      </w:r>
    </w:p>
    <w:p w:rsidR="00CF249C" w:rsidRDefault="00717F37" w:rsidP="008C27C6">
      <w:pPr>
        <w:pStyle w:val="Heading3"/>
        <w:numPr>
          <w:ilvl w:val="0"/>
          <w:numId w:val="4"/>
        </w:numPr>
        <w:ind w:left="0" w:firstLine="360"/>
      </w:pPr>
      <w:r w:rsidRPr="00AA4A70">
        <w:lastRenderedPageBreak/>
        <w:t>References</w:t>
      </w:r>
    </w:p>
    <w:p w:rsidR="00C55CC8" w:rsidRPr="00C55CC8" w:rsidRDefault="00C55CC8" w:rsidP="00B211DA">
      <w:pPr>
        <w:ind w:firstLine="360"/>
      </w:pPr>
    </w:p>
    <w:p w:rsidR="000802AE" w:rsidRPr="000A533A" w:rsidRDefault="00C16A61" w:rsidP="00C16A61">
      <w:pPr>
        <w:pStyle w:val="ListParagraph"/>
        <w:numPr>
          <w:ilvl w:val="0"/>
          <w:numId w:val="2"/>
        </w:numPr>
        <w:rPr>
          <w:rFonts w:ascii="Times New Roman" w:hAnsi="Times New Roman" w:cs="Times New Roman"/>
          <w:sz w:val="24"/>
          <w:szCs w:val="24"/>
        </w:rPr>
      </w:pPr>
      <w:r w:rsidRPr="000A533A">
        <w:rPr>
          <w:rFonts w:ascii="Times New Roman" w:hAnsi="Times New Roman" w:cs="Times New Roman"/>
          <w:sz w:val="24"/>
          <w:szCs w:val="24"/>
        </w:rPr>
        <w:t xml:space="preserve"> </w:t>
      </w:r>
      <w:r w:rsidR="00717F37" w:rsidRPr="000A533A">
        <w:rPr>
          <w:rFonts w:ascii="Times New Roman" w:hAnsi="Times New Roman" w:cs="Times New Roman"/>
          <w:sz w:val="24"/>
          <w:szCs w:val="24"/>
        </w:rPr>
        <w:t>Bin Zhang; Tian-gang Xu; Wei Wang; Xia Jia; , "Research and implementation of cross-platform development of mobile widget," Communication Software and Networks (ICCSN), 2011 IEEE 3rd International Conference on , vol., no., pp.146-150, 27-29 May 2011</w:t>
      </w:r>
      <w:r w:rsidR="00717F37" w:rsidRPr="000A533A">
        <w:rPr>
          <w:rFonts w:ascii="Times New Roman" w:hAnsi="Times New Roman" w:cs="Times New Roman"/>
          <w:sz w:val="24"/>
          <w:szCs w:val="24"/>
        </w:rPr>
        <w:br/>
        <w:t>doi: 10.1109/ICCSN.2011.6014238</w:t>
      </w:r>
      <w:r w:rsidR="00717F37" w:rsidRPr="000A533A">
        <w:rPr>
          <w:rFonts w:ascii="Times New Roman" w:hAnsi="Times New Roman" w:cs="Times New Roman"/>
          <w:sz w:val="24"/>
          <w:szCs w:val="24"/>
        </w:rPr>
        <w:br/>
        <w:t>URL:</w:t>
      </w:r>
      <w:r w:rsidR="00717F37" w:rsidRPr="000A533A">
        <w:rPr>
          <w:rFonts w:ascii="Times New Roman" w:hAnsi="Times New Roman" w:cs="Times New Roman"/>
          <w:color w:val="000000"/>
          <w:sz w:val="24"/>
          <w:szCs w:val="24"/>
        </w:rPr>
        <w:t> </w:t>
      </w:r>
      <w:hyperlink r:id="rId12" w:history="1">
        <w:r w:rsidR="00717F37" w:rsidRPr="000A533A">
          <w:rPr>
            <w:rStyle w:val="Hyperlink"/>
            <w:rFonts w:ascii="Times New Roman" w:hAnsi="Times New Roman" w:cs="Times New Roman"/>
            <w:sz w:val="24"/>
            <w:szCs w:val="24"/>
          </w:rPr>
          <w:t>http://ieeexplore.ieee.org/stamp/stamp.jsp?tp=&amp;arnumber=6014238&amp;isnumber=6013532</w:t>
        </w:r>
      </w:hyperlink>
    </w:p>
    <w:p w:rsidR="00F31214" w:rsidRPr="000A533A" w:rsidRDefault="00C16A61" w:rsidP="00C16A61">
      <w:pPr>
        <w:pStyle w:val="ListParagraph"/>
        <w:numPr>
          <w:ilvl w:val="0"/>
          <w:numId w:val="2"/>
        </w:numPr>
        <w:rPr>
          <w:rFonts w:ascii="Times New Roman" w:hAnsi="Times New Roman" w:cs="Times New Roman"/>
          <w:sz w:val="24"/>
          <w:szCs w:val="24"/>
        </w:rPr>
      </w:pPr>
      <w:r w:rsidRPr="000A533A">
        <w:rPr>
          <w:rFonts w:ascii="Times New Roman" w:hAnsi="Times New Roman" w:cs="Times New Roman"/>
          <w:sz w:val="24"/>
          <w:szCs w:val="24"/>
        </w:rPr>
        <w:t xml:space="preserve"> </w:t>
      </w:r>
      <w:r w:rsidR="00541391" w:rsidRPr="000A533A">
        <w:rPr>
          <w:rFonts w:ascii="Times New Roman" w:hAnsi="Times New Roman" w:cs="Times New Roman"/>
          <w:sz w:val="24"/>
          <w:szCs w:val="24"/>
        </w:rPr>
        <w:t>Gasimov, A.; Chuan-Hoo Tan; Chee Wei Phang; Sutanto, J.; , "Visiting Mobile Application Development: What, How and Where," </w:t>
      </w:r>
      <w:r w:rsidR="00541391" w:rsidRPr="000A533A">
        <w:rPr>
          <w:rFonts w:ascii="Times New Roman" w:hAnsi="Times New Roman" w:cs="Times New Roman"/>
          <w:i/>
          <w:iCs/>
          <w:sz w:val="24"/>
          <w:szCs w:val="24"/>
        </w:rPr>
        <w:t>Mobile Business and 2010 Ninth Global Mobility Roundtable (ICMB-GMR), 2010 Ninth International Conference on</w:t>
      </w:r>
      <w:r w:rsidR="00541391" w:rsidRPr="000A533A">
        <w:rPr>
          <w:rFonts w:ascii="Times New Roman" w:hAnsi="Times New Roman" w:cs="Times New Roman"/>
          <w:sz w:val="24"/>
          <w:szCs w:val="24"/>
        </w:rPr>
        <w:t> , vol., no., pp.74-81, 13-15 June 2010</w:t>
      </w:r>
      <w:r w:rsidR="00541391" w:rsidRPr="000A533A">
        <w:rPr>
          <w:rFonts w:ascii="Times New Roman" w:hAnsi="Times New Roman" w:cs="Times New Roman"/>
          <w:sz w:val="24"/>
          <w:szCs w:val="24"/>
        </w:rPr>
        <w:br/>
        <w:t>doi: 10.1109/ICMB-GMR.2010.20</w:t>
      </w:r>
      <w:r w:rsidR="00541391" w:rsidRPr="000A533A">
        <w:rPr>
          <w:rFonts w:ascii="Times New Roman" w:hAnsi="Times New Roman" w:cs="Times New Roman"/>
          <w:sz w:val="24"/>
          <w:szCs w:val="24"/>
        </w:rPr>
        <w:br/>
        <w:t>URL: </w:t>
      </w:r>
      <w:hyperlink r:id="rId13" w:history="1">
        <w:r w:rsidR="00541391" w:rsidRPr="000A533A">
          <w:rPr>
            <w:rStyle w:val="Hyperlink"/>
            <w:rFonts w:ascii="Times New Roman" w:hAnsi="Times New Roman" w:cs="Times New Roman"/>
            <w:sz w:val="24"/>
            <w:szCs w:val="24"/>
          </w:rPr>
          <w:t>http://ieeexplore.ieee.org/stamp/stamp.jsp?tp=&amp;arnumber=5494784&amp;isnumber=5494761</w:t>
        </w:r>
      </w:hyperlink>
    </w:p>
    <w:p w:rsidR="00363899" w:rsidRPr="000A533A" w:rsidRDefault="00C16A61" w:rsidP="00C16A61">
      <w:pPr>
        <w:pStyle w:val="ListParagraph"/>
        <w:numPr>
          <w:ilvl w:val="0"/>
          <w:numId w:val="2"/>
        </w:numPr>
        <w:rPr>
          <w:rFonts w:ascii="Times New Roman" w:hAnsi="Times New Roman" w:cs="Times New Roman"/>
          <w:sz w:val="24"/>
          <w:szCs w:val="24"/>
        </w:rPr>
      </w:pPr>
      <w:r w:rsidRPr="000A533A">
        <w:rPr>
          <w:rFonts w:ascii="Times New Roman" w:hAnsi="Times New Roman" w:cs="Times New Roman"/>
          <w:sz w:val="24"/>
          <w:szCs w:val="24"/>
        </w:rPr>
        <w:t xml:space="preserve"> </w:t>
      </w:r>
      <w:r w:rsidR="00FA2F13" w:rsidRPr="000A533A">
        <w:rPr>
          <w:rFonts w:ascii="Times New Roman" w:hAnsi="Times New Roman" w:cs="Times New Roman"/>
          <w:sz w:val="24"/>
          <w:szCs w:val="24"/>
        </w:rPr>
        <w:t>Cinque, M.; Cotroneo, D.; Kalbarczyk, Z.; Iyer, R.K.; , "How Do Mobile Phones Fail? A Failure Data Analysis of Symbian OS Smart Phones," </w:t>
      </w:r>
      <w:r w:rsidR="00FA2F13" w:rsidRPr="000A533A">
        <w:rPr>
          <w:rFonts w:ascii="Times New Roman" w:hAnsi="Times New Roman" w:cs="Times New Roman"/>
          <w:i/>
          <w:iCs/>
          <w:sz w:val="24"/>
          <w:szCs w:val="24"/>
        </w:rPr>
        <w:t>Dependable Systems and Networks, 2007. DSN '07. 37th Annual IEEE/IFIP International Conference on</w:t>
      </w:r>
      <w:r w:rsidR="00FA2F13" w:rsidRPr="000A533A">
        <w:rPr>
          <w:rFonts w:ascii="Times New Roman" w:hAnsi="Times New Roman" w:cs="Times New Roman"/>
          <w:sz w:val="24"/>
          <w:szCs w:val="24"/>
        </w:rPr>
        <w:t> , vol., no., pp.585-594, 25-28 June 2007</w:t>
      </w:r>
      <w:r w:rsidR="00FA2F13" w:rsidRPr="000A533A">
        <w:rPr>
          <w:rFonts w:ascii="Times New Roman" w:hAnsi="Times New Roman" w:cs="Times New Roman"/>
          <w:sz w:val="24"/>
          <w:szCs w:val="24"/>
        </w:rPr>
        <w:br/>
        <w:t>doi: 10.1109/DSN.2007.54</w:t>
      </w:r>
      <w:r w:rsidR="00FA2F13" w:rsidRPr="000A533A">
        <w:rPr>
          <w:rFonts w:ascii="Times New Roman" w:hAnsi="Times New Roman" w:cs="Times New Roman"/>
          <w:sz w:val="24"/>
          <w:szCs w:val="24"/>
        </w:rPr>
        <w:br/>
        <w:t>URL: </w:t>
      </w:r>
      <w:hyperlink r:id="rId14" w:history="1">
        <w:r w:rsidR="00FA2F13" w:rsidRPr="000A533A">
          <w:rPr>
            <w:rStyle w:val="Hyperlink"/>
            <w:rFonts w:ascii="Times New Roman" w:hAnsi="Times New Roman" w:cs="Times New Roman"/>
            <w:sz w:val="24"/>
            <w:szCs w:val="24"/>
          </w:rPr>
          <w:t>http://ieeexplore.ieee.org/stamp/stamp.jsp?tp=&amp;arnumber=4273009&amp;isnumber=4272935</w:t>
        </w:r>
      </w:hyperlink>
    </w:p>
    <w:p w:rsidR="00D53790" w:rsidRPr="000A533A" w:rsidRDefault="00C16A61" w:rsidP="00C16A61">
      <w:pPr>
        <w:pStyle w:val="ListParagraph"/>
        <w:numPr>
          <w:ilvl w:val="0"/>
          <w:numId w:val="2"/>
        </w:numPr>
        <w:rPr>
          <w:rFonts w:ascii="Times New Roman" w:hAnsi="Times New Roman" w:cs="Times New Roman"/>
          <w:sz w:val="24"/>
          <w:szCs w:val="24"/>
        </w:rPr>
      </w:pPr>
      <w:r w:rsidRPr="000A533A">
        <w:rPr>
          <w:rFonts w:ascii="Times New Roman" w:hAnsi="Times New Roman" w:cs="Times New Roman"/>
          <w:sz w:val="24"/>
          <w:szCs w:val="24"/>
        </w:rPr>
        <w:t xml:space="preserve"> </w:t>
      </w:r>
      <w:r w:rsidR="00D53790" w:rsidRPr="000A533A">
        <w:rPr>
          <w:rFonts w:ascii="Times New Roman" w:hAnsi="Times New Roman" w:cs="Times New Roman"/>
          <w:sz w:val="24"/>
          <w:szCs w:val="24"/>
        </w:rPr>
        <w:t>Savoldi, A.; Gubian, P.; Echizen, I.; , "A Comparison between Windows Mobile and Symbian S60 Embedded Forensics," </w:t>
      </w:r>
      <w:r w:rsidR="00D53790" w:rsidRPr="000A533A">
        <w:rPr>
          <w:rFonts w:ascii="Times New Roman" w:hAnsi="Times New Roman" w:cs="Times New Roman"/>
          <w:i/>
          <w:iCs/>
          <w:sz w:val="24"/>
          <w:szCs w:val="24"/>
        </w:rPr>
        <w:t>Intelligent Information Hiding and Multimedia Signal Processing, 2009. IIH-MSP '09. Fifth International Conference on</w:t>
      </w:r>
      <w:r w:rsidR="00D53790" w:rsidRPr="000A533A">
        <w:rPr>
          <w:rFonts w:ascii="Times New Roman" w:hAnsi="Times New Roman" w:cs="Times New Roman"/>
          <w:sz w:val="24"/>
          <w:szCs w:val="24"/>
        </w:rPr>
        <w:t> , vol., no., pp.546-550, 12-14 Sept. 2009</w:t>
      </w:r>
      <w:r w:rsidR="00D53790" w:rsidRPr="000A533A">
        <w:rPr>
          <w:rFonts w:ascii="Times New Roman" w:hAnsi="Times New Roman" w:cs="Times New Roman"/>
          <w:sz w:val="24"/>
          <w:szCs w:val="24"/>
        </w:rPr>
        <w:br/>
        <w:t>doi: 10.1109/IIH-MSP.2009.314</w:t>
      </w:r>
      <w:r w:rsidR="00D53790" w:rsidRPr="000A533A">
        <w:rPr>
          <w:rFonts w:ascii="Times New Roman" w:hAnsi="Times New Roman" w:cs="Times New Roman"/>
          <w:sz w:val="24"/>
          <w:szCs w:val="24"/>
        </w:rPr>
        <w:br/>
        <w:t>URL: </w:t>
      </w:r>
      <w:hyperlink r:id="rId15" w:history="1">
        <w:r w:rsidR="00D53790" w:rsidRPr="000A533A">
          <w:rPr>
            <w:rStyle w:val="Hyperlink"/>
            <w:rFonts w:ascii="Times New Roman" w:hAnsi="Times New Roman" w:cs="Times New Roman"/>
            <w:sz w:val="24"/>
            <w:szCs w:val="24"/>
          </w:rPr>
          <w:t>http://ieeexplore.ieee.org/stamp/stamp.jsp?tp=&amp;arnumber=5337370&amp;isnumber=5337075</w:t>
        </w:r>
      </w:hyperlink>
    </w:p>
    <w:p w:rsidR="000A7662" w:rsidRPr="000A533A" w:rsidRDefault="00C16A61" w:rsidP="00C16A61">
      <w:pPr>
        <w:pStyle w:val="ListParagraph"/>
        <w:numPr>
          <w:ilvl w:val="0"/>
          <w:numId w:val="2"/>
        </w:numPr>
        <w:rPr>
          <w:rFonts w:ascii="Times New Roman" w:hAnsi="Times New Roman" w:cs="Times New Roman"/>
          <w:sz w:val="24"/>
          <w:szCs w:val="24"/>
        </w:rPr>
      </w:pPr>
      <w:r w:rsidRPr="000A533A">
        <w:rPr>
          <w:rFonts w:ascii="Times New Roman" w:hAnsi="Times New Roman" w:cs="Times New Roman"/>
          <w:sz w:val="24"/>
          <w:szCs w:val="24"/>
        </w:rPr>
        <w:t xml:space="preserve"> </w:t>
      </w:r>
      <w:r w:rsidR="000A7662" w:rsidRPr="000A533A">
        <w:rPr>
          <w:rFonts w:ascii="Times New Roman" w:hAnsi="Times New Roman" w:cs="Times New Roman"/>
          <w:sz w:val="24"/>
          <w:szCs w:val="24"/>
        </w:rPr>
        <w:t>Charlesworth, A.; , "The ascent of smartphone," </w:t>
      </w:r>
      <w:r w:rsidR="000A7662" w:rsidRPr="000A533A">
        <w:rPr>
          <w:rFonts w:ascii="Times New Roman" w:hAnsi="Times New Roman" w:cs="Times New Roman"/>
          <w:i/>
          <w:iCs/>
          <w:sz w:val="24"/>
          <w:szCs w:val="24"/>
        </w:rPr>
        <w:t>Engineering &amp; Technology</w:t>
      </w:r>
      <w:r w:rsidR="000A7662" w:rsidRPr="000A533A">
        <w:rPr>
          <w:rFonts w:ascii="Times New Roman" w:hAnsi="Times New Roman" w:cs="Times New Roman"/>
          <w:sz w:val="24"/>
          <w:szCs w:val="24"/>
        </w:rPr>
        <w:t> , vol.4, no.3, pp.32-33, 14-28 February 14 2009</w:t>
      </w:r>
      <w:r w:rsidR="000A7662" w:rsidRPr="000A533A">
        <w:rPr>
          <w:rFonts w:ascii="Times New Roman" w:hAnsi="Times New Roman" w:cs="Times New Roman"/>
          <w:sz w:val="24"/>
          <w:szCs w:val="24"/>
        </w:rPr>
        <w:br/>
        <w:t>URL: </w:t>
      </w:r>
      <w:hyperlink r:id="rId16" w:history="1">
        <w:r w:rsidR="000A7662" w:rsidRPr="000A533A">
          <w:rPr>
            <w:rStyle w:val="Hyperlink"/>
            <w:rFonts w:ascii="Times New Roman" w:hAnsi="Times New Roman" w:cs="Times New Roman"/>
            <w:sz w:val="24"/>
            <w:szCs w:val="24"/>
          </w:rPr>
          <w:t>http://ieeexplore.ieee.org/stamp/stamp.jsp?tp=&amp;arnumber=4913985&amp;isnumber=4808094</w:t>
        </w:r>
      </w:hyperlink>
    </w:p>
    <w:p w:rsidR="006E7D5E" w:rsidRPr="00B77CE0" w:rsidRDefault="006E7D5E" w:rsidP="00AF3197">
      <w:pPr>
        <w:pStyle w:val="ListParagraph"/>
        <w:numPr>
          <w:ilvl w:val="0"/>
          <w:numId w:val="2"/>
        </w:numPr>
        <w:rPr>
          <w:rFonts w:ascii="Times New Roman" w:hAnsi="Times New Roman" w:cs="Times New Roman"/>
          <w:b/>
          <w:bCs/>
          <w:sz w:val="24"/>
          <w:szCs w:val="24"/>
        </w:rPr>
      </w:pPr>
      <w:r w:rsidRPr="000A533A">
        <w:rPr>
          <w:rFonts w:ascii="Times New Roman" w:hAnsi="Times New Roman" w:cs="Times New Roman"/>
          <w:sz w:val="24"/>
          <w:szCs w:val="24"/>
        </w:rPr>
        <w:t>Odell, J.; “</w:t>
      </w:r>
      <w:r w:rsidRPr="000A533A">
        <w:rPr>
          <w:rFonts w:ascii="Times New Roman" w:hAnsi="Times New Roman" w:cs="Times New Roman"/>
          <w:bCs/>
          <w:sz w:val="24"/>
          <w:szCs w:val="24"/>
        </w:rPr>
        <w:t xml:space="preserve">5 Cross-Platform Mobile Development Tools You Should Try”; URL: </w:t>
      </w:r>
      <w:hyperlink r:id="rId17" w:history="1">
        <w:r w:rsidRPr="000A533A">
          <w:rPr>
            <w:rStyle w:val="Hyperlink"/>
            <w:rFonts w:ascii="Times New Roman" w:hAnsi="Times New Roman" w:cs="Times New Roman"/>
            <w:bCs/>
            <w:sz w:val="24"/>
            <w:szCs w:val="24"/>
          </w:rPr>
          <w:t>http://mashable.com/2010/08/11/cross-platform-mobile-development-tools/</w:t>
        </w:r>
      </w:hyperlink>
    </w:p>
    <w:sectPr w:rsidR="006E7D5E" w:rsidRPr="00B77CE0" w:rsidSect="00EB4E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65010"/>
    <w:multiLevelType w:val="hybridMultilevel"/>
    <w:tmpl w:val="3682A406"/>
    <w:lvl w:ilvl="0" w:tplc="03541B94">
      <w:start w:val="1"/>
      <w:numFmt w:val="decimal"/>
      <w:lvlText w:val="%1."/>
      <w:lvlJc w:val="left"/>
      <w:pPr>
        <w:ind w:left="1080" w:hanging="72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80505"/>
    <w:multiLevelType w:val="hybridMultilevel"/>
    <w:tmpl w:val="1F02F8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A5826"/>
    <w:multiLevelType w:val="hybridMultilevel"/>
    <w:tmpl w:val="66F40E94"/>
    <w:lvl w:ilvl="0" w:tplc="F402AD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68FE13C5"/>
    <w:multiLevelType w:val="hybridMultilevel"/>
    <w:tmpl w:val="6FE65550"/>
    <w:lvl w:ilvl="0" w:tplc="D76490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2089D"/>
    <w:rsid w:val="00011DF3"/>
    <w:rsid w:val="00014516"/>
    <w:rsid w:val="00014CCC"/>
    <w:rsid w:val="00027412"/>
    <w:rsid w:val="00032470"/>
    <w:rsid w:val="00033079"/>
    <w:rsid w:val="00035EAC"/>
    <w:rsid w:val="000375A1"/>
    <w:rsid w:val="00037B36"/>
    <w:rsid w:val="00040801"/>
    <w:rsid w:val="000577DB"/>
    <w:rsid w:val="00067125"/>
    <w:rsid w:val="000802AE"/>
    <w:rsid w:val="00085206"/>
    <w:rsid w:val="000A47EF"/>
    <w:rsid w:val="000A533A"/>
    <w:rsid w:val="000A68F9"/>
    <w:rsid w:val="000A7662"/>
    <w:rsid w:val="000B2142"/>
    <w:rsid w:val="000B5505"/>
    <w:rsid w:val="000E0910"/>
    <w:rsid w:val="000E36D5"/>
    <w:rsid w:val="000E4121"/>
    <w:rsid w:val="000F438F"/>
    <w:rsid w:val="0010373F"/>
    <w:rsid w:val="00117466"/>
    <w:rsid w:val="00121B0C"/>
    <w:rsid w:val="0016453C"/>
    <w:rsid w:val="00190452"/>
    <w:rsid w:val="0019390A"/>
    <w:rsid w:val="001A51F6"/>
    <w:rsid w:val="001A635F"/>
    <w:rsid w:val="001B1812"/>
    <w:rsid w:val="001B3D69"/>
    <w:rsid w:val="001B424B"/>
    <w:rsid w:val="001D5F8C"/>
    <w:rsid w:val="001E42BE"/>
    <w:rsid w:val="001E6254"/>
    <w:rsid w:val="001F289F"/>
    <w:rsid w:val="001F67E3"/>
    <w:rsid w:val="001F7187"/>
    <w:rsid w:val="00213053"/>
    <w:rsid w:val="0022136D"/>
    <w:rsid w:val="0022319C"/>
    <w:rsid w:val="00240DDE"/>
    <w:rsid w:val="002630B3"/>
    <w:rsid w:val="002758F4"/>
    <w:rsid w:val="00292C69"/>
    <w:rsid w:val="002A4165"/>
    <w:rsid w:val="002F0909"/>
    <w:rsid w:val="002F3C18"/>
    <w:rsid w:val="0032363D"/>
    <w:rsid w:val="0034749C"/>
    <w:rsid w:val="00350FDD"/>
    <w:rsid w:val="00363899"/>
    <w:rsid w:val="00364542"/>
    <w:rsid w:val="00364734"/>
    <w:rsid w:val="00365151"/>
    <w:rsid w:val="0036680D"/>
    <w:rsid w:val="00377474"/>
    <w:rsid w:val="00383FF2"/>
    <w:rsid w:val="00386BC7"/>
    <w:rsid w:val="00393885"/>
    <w:rsid w:val="00397ECD"/>
    <w:rsid w:val="003B73E6"/>
    <w:rsid w:val="003B7897"/>
    <w:rsid w:val="003D5D90"/>
    <w:rsid w:val="003D65E3"/>
    <w:rsid w:val="003D678D"/>
    <w:rsid w:val="003D6C7D"/>
    <w:rsid w:val="003D7AE5"/>
    <w:rsid w:val="00403710"/>
    <w:rsid w:val="004062BE"/>
    <w:rsid w:val="00413AF9"/>
    <w:rsid w:val="00433DD9"/>
    <w:rsid w:val="004429F5"/>
    <w:rsid w:val="004452B5"/>
    <w:rsid w:val="00453439"/>
    <w:rsid w:val="00466C58"/>
    <w:rsid w:val="00485836"/>
    <w:rsid w:val="00491232"/>
    <w:rsid w:val="00492CC7"/>
    <w:rsid w:val="004A4A0B"/>
    <w:rsid w:val="004A4AD9"/>
    <w:rsid w:val="004B7848"/>
    <w:rsid w:val="004C0B09"/>
    <w:rsid w:val="004C65CA"/>
    <w:rsid w:val="004D104E"/>
    <w:rsid w:val="004D4C40"/>
    <w:rsid w:val="004D620F"/>
    <w:rsid w:val="004E0583"/>
    <w:rsid w:val="004E5B5B"/>
    <w:rsid w:val="004E7FC3"/>
    <w:rsid w:val="004F74B8"/>
    <w:rsid w:val="00531D18"/>
    <w:rsid w:val="00541391"/>
    <w:rsid w:val="00562A81"/>
    <w:rsid w:val="005672AE"/>
    <w:rsid w:val="00580BC9"/>
    <w:rsid w:val="005815F5"/>
    <w:rsid w:val="00595685"/>
    <w:rsid w:val="00596576"/>
    <w:rsid w:val="005B3CB5"/>
    <w:rsid w:val="005C6F22"/>
    <w:rsid w:val="005C7D3D"/>
    <w:rsid w:val="005D5378"/>
    <w:rsid w:val="005D5CA9"/>
    <w:rsid w:val="005F1E50"/>
    <w:rsid w:val="005F3B98"/>
    <w:rsid w:val="005F7973"/>
    <w:rsid w:val="005F7FAD"/>
    <w:rsid w:val="00605562"/>
    <w:rsid w:val="00616DC0"/>
    <w:rsid w:val="006252B9"/>
    <w:rsid w:val="00627871"/>
    <w:rsid w:val="006520A4"/>
    <w:rsid w:val="00655795"/>
    <w:rsid w:val="00661221"/>
    <w:rsid w:val="00662B2C"/>
    <w:rsid w:val="00674A2C"/>
    <w:rsid w:val="006766CE"/>
    <w:rsid w:val="00692A58"/>
    <w:rsid w:val="006C1A5A"/>
    <w:rsid w:val="006C4013"/>
    <w:rsid w:val="006C71DF"/>
    <w:rsid w:val="006E1512"/>
    <w:rsid w:val="006E39E5"/>
    <w:rsid w:val="006E6ABD"/>
    <w:rsid w:val="006E7D5E"/>
    <w:rsid w:val="006F222E"/>
    <w:rsid w:val="00713682"/>
    <w:rsid w:val="00716D90"/>
    <w:rsid w:val="00717F37"/>
    <w:rsid w:val="00730339"/>
    <w:rsid w:val="00740011"/>
    <w:rsid w:val="007444C5"/>
    <w:rsid w:val="00750EBC"/>
    <w:rsid w:val="00756D08"/>
    <w:rsid w:val="00773671"/>
    <w:rsid w:val="007815A8"/>
    <w:rsid w:val="00786C1E"/>
    <w:rsid w:val="007936F3"/>
    <w:rsid w:val="007A54DC"/>
    <w:rsid w:val="007F1C99"/>
    <w:rsid w:val="00813885"/>
    <w:rsid w:val="00813CF1"/>
    <w:rsid w:val="0082025A"/>
    <w:rsid w:val="008278C1"/>
    <w:rsid w:val="00836EAA"/>
    <w:rsid w:val="00840BED"/>
    <w:rsid w:val="00852D6F"/>
    <w:rsid w:val="00861A33"/>
    <w:rsid w:val="00861F57"/>
    <w:rsid w:val="00875ED3"/>
    <w:rsid w:val="00883FE7"/>
    <w:rsid w:val="00887C2F"/>
    <w:rsid w:val="0089057E"/>
    <w:rsid w:val="00897D0C"/>
    <w:rsid w:val="008C01DA"/>
    <w:rsid w:val="008C27C6"/>
    <w:rsid w:val="008C38E2"/>
    <w:rsid w:val="008F0131"/>
    <w:rsid w:val="008F4DD2"/>
    <w:rsid w:val="008F77D7"/>
    <w:rsid w:val="00900FF0"/>
    <w:rsid w:val="0092089D"/>
    <w:rsid w:val="00925A46"/>
    <w:rsid w:val="00931A00"/>
    <w:rsid w:val="00936584"/>
    <w:rsid w:val="009426B1"/>
    <w:rsid w:val="0096384F"/>
    <w:rsid w:val="009B5285"/>
    <w:rsid w:val="009C14F2"/>
    <w:rsid w:val="009D4A80"/>
    <w:rsid w:val="009D7069"/>
    <w:rsid w:val="009F1D45"/>
    <w:rsid w:val="009F656E"/>
    <w:rsid w:val="009F69BD"/>
    <w:rsid w:val="00A1049C"/>
    <w:rsid w:val="00A15975"/>
    <w:rsid w:val="00A25A97"/>
    <w:rsid w:val="00A37EC5"/>
    <w:rsid w:val="00A61D04"/>
    <w:rsid w:val="00A6795B"/>
    <w:rsid w:val="00A85718"/>
    <w:rsid w:val="00A9319C"/>
    <w:rsid w:val="00AA24BE"/>
    <w:rsid w:val="00AA4A70"/>
    <w:rsid w:val="00AB16EE"/>
    <w:rsid w:val="00AB703F"/>
    <w:rsid w:val="00AC3BFA"/>
    <w:rsid w:val="00AF3197"/>
    <w:rsid w:val="00AF6CD7"/>
    <w:rsid w:val="00B05BBD"/>
    <w:rsid w:val="00B11940"/>
    <w:rsid w:val="00B16E08"/>
    <w:rsid w:val="00B211DA"/>
    <w:rsid w:val="00B2359A"/>
    <w:rsid w:val="00B73CA3"/>
    <w:rsid w:val="00B77CE0"/>
    <w:rsid w:val="00B819B2"/>
    <w:rsid w:val="00B83EBF"/>
    <w:rsid w:val="00B847C7"/>
    <w:rsid w:val="00B95A6A"/>
    <w:rsid w:val="00B96FF7"/>
    <w:rsid w:val="00B9701F"/>
    <w:rsid w:val="00BA060B"/>
    <w:rsid w:val="00BA4CE0"/>
    <w:rsid w:val="00BB253B"/>
    <w:rsid w:val="00BC2924"/>
    <w:rsid w:val="00BE0079"/>
    <w:rsid w:val="00BE614A"/>
    <w:rsid w:val="00BE6421"/>
    <w:rsid w:val="00BF02C1"/>
    <w:rsid w:val="00C125CE"/>
    <w:rsid w:val="00C16A61"/>
    <w:rsid w:val="00C407ED"/>
    <w:rsid w:val="00C514A8"/>
    <w:rsid w:val="00C55CC8"/>
    <w:rsid w:val="00C72546"/>
    <w:rsid w:val="00C73662"/>
    <w:rsid w:val="00C802CB"/>
    <w:rsid w:val="00C96D58"/>
    <w:rsid w:val="00CA0F1B"/>
    <w:rsid w:val="00CA30D8"/>
    <w:rsid w:val="00CC221C"/>
    <w:rsid w:val="00CD49FC"/>
    <w:rsid w:val="00CD7399"/>
    <w:rsid w:val="00CE77CD"/>
    <w:rsid w:val="00CF249C"/>
    <w:rsid w:val="00CF58E7"/>
    <w:rsid w:val="00D062BF"/>
    <w:rsid w:val="00D1050C"/>
    <w:rsid w:val="00D2350E"/>
    <w:rsid w:val="00D32D81"/>
    <w:rsid w:val="00D53790"/>
    <w:rsid w:val="00D542B7"/>
    <w:rsid w:val="00D634EC"/>
    <w:rsid w:val="00D63D35"/>
    <w:rsid w:val="00D77B50"/>
    <w:rsid w:val="00DA0701"/>
    <w:rsid w:val="00DB062C"/>
    <w:rsid w:val="00DB117B"/>
    <w:rsid w:val="00DB46C6"/>
    <w:rsid w:val="00DB7CE9"/>
    <w:rsid w:val="00DD52B5"/>
    <w:rsid w:val="00DE3834"/>
    <w:rsid w:val="00DE6B77"/>
    <w:rsid w:val="00E01BC4"/>
    <w:rsid w:val="00E023FB"/>
    <w:rsid w:val="00E13241"/>
    <w:rsid w:val="00E207EE"/>
    <w:rsid w:val="00E3138D"/>
    <w:rsid w:val="00E342E9"/>
    <w:rsid w:val="00E47238"/>
    <w:rsid w:val="00E61EAF"/>
    <w:rsid w:val="00E717A0"/>
    <w:rsid w:val="00E7265F"/>
    <w:rsid w:val="00E74D9F"/>
    <w:rsid w:val="00E838D1"/>
    <w:rsid w:val="00E83D7C"/>
    <w:rsid w:val="00E97FAC"/>
    <w:rsid w:val="00EB13B4"/>
    <w:rsid w:val="00EB3661"/>
    <w:rsid w:val="00EB4E85"/>
    <w:rsid w:val="00EB74A9"/>
    <w:rsid w:val="00EC7978"/>
    <w:rsid w:val="00EF51BF"/>
    <w:rsid w:val="00F27218"/>
    <w:rsid w:val="00F31214"/>
    <w:rsid w:val="00F40939"/>
    <w:rsid w:val="00F426C9"/>
    <w:rsid w:val="00F7182A"/>
    <w:rsid w:val="00F86E99"/>
    <w:rsid w:val="00F8756E"/>
    <w:rsid w:val="00FA2F13"/>
    <w:rsid w:val="00FB10A4"/>
    <w:rsid w:val="00FB3AA0"/>
    <w:rsid w:val="00FD6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85"/>
  </w:style>
  <w:style w:type="paragraph" w:styleId="Heading1">
    <w:name w:val="heading 1"/>
    <w:basedOn w:val="Normal"/>
    <w:next w:val="Normal"/>
    <w:link w:val="Heading1Char"/>
    <w:uiPriority w:val="9"/>
    <w:qFormat/>
    <w:rsid w:val="006E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A8"/>
    <w:pPr>
      <w:ind w:left="720"/>
      <w:contextualSpacing/>
    </w:pPr>
  </w:style>
  <w:style w:type="character" w:customStyle="1" w:styleId="apple-converted-space">
    <w:name w:val="apple-converted-space"/>
    <w:basedOn w:val="DefaultParagraphFont"/>
    <w:rsid w:val="00717F37"/>
  </w:style>
  <w:style w:type="character" w:styleId="Hyperlink">
    <w:name w:val="Hyperlink"/>
    <w:basedOn w:val="DefaultParagraphFont"/>
    <w:uiPriority w:val="99"/>
    <w:unhideWhenUsed/>
    <w:rsid w:val="00717F37"/>
    <w:rPr>
      <w:color w:val="0000FF"/>
      <w:u w:val="single"/>
    </w:rPr>
  </w:style>
  <w:style w:type="paragraph" w:styleId="BalloonText">
    <w:name w:val="Balloon Text"/>
    <w:basedOn w:val="Normal"/>
    <w:link w:val="BalloonTextChar"/>
    <w:uiPriority w:val="99"/>
    <w:semiHidden/>
    <w:unhideWhenUsed/>
    <w:rsid w:val="004A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0B"/>
    <w:rPr>
      <w:rFonts w:ascii="Tahoma" w:hAnsi="Tahoma" w:cs="Tahoma"/>
      <w:sz w:val="16"/>
      <w:szCs w:val="16"/>
    </w:rPr>
  </w:style>
  <w:style w:type="paragraph" w:styleId="Caption">
    <w:name w:val="caption"/>
    <w:basedOn w:val="Normal"/>
    <w:next w:val="Normal"/>
    <w:uiPriority w:val="35"/>
    <w:unhideWhenUsed/>
    <w:qFormat/>
    <w:rsid w:val="00014CC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213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136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E7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5086464">
      <w:bodyDiv w:val="1"/>
      <w:marLeft w:val="0"/>
      <w:marRight w:val="0"/>
      <w:marTop w:val="0"/>
      <w:marBottom w:val="0"/>
      <w:divBdr>
        <w:top w:val="none" w:sz="0" w:space="0" w:color="auto"/>
        <w:left w:val="none" w:sz="0" w:space="0" w:color="auto"/>
        <w:bottom w:val="none" w:sz="0" w:space="0" w:color="auto"/>
        <w:right w:val="none" w:sz="0" w:space="0" w:color="auto"/>
      </w:divBdr>
    </w:div>
    <w:div w:id="9560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eeexplore.ieee.org/stamp/stamp.jsp?tp=&amp;arnumber=5494784&amp;isnumber=54947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eeexplore.ieee.org/stamp/stamp.jsp?tp=&amp;arnumber=6014238&amp;isnumber=6013532" TargetMode="External"/><Relationship Id="rId17" Type="http://schemas.openxmlformats.org/officeDocument/2006/relationships/hyperlink" Target="http://mashable.com/2010/08/11/cross-platform-mobile-development-tools/" TargetMode="External"/><Relationship Id="rId2" Type="http://schemas.openxmlformats.org/officeDocument/2006/relationships/numbering" Target="numbering.xml"/><Relationship Id="rId16" Type="http://schemas.openxmlformats.org/officeDocument/2006/relationships/hyperlink" Target="http://ieeexplore.ieee.org/stamp/stamp.jsp?tp=&amp;arnumber=4913985&amp;isnumber=48080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ieeexplore.ieee.org/stamp/stamp.jsp?tp=&amp;arnumber=5337370&amp;isnumber=533707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eeexplore.ieee.org/stamp/stamp.jsp?tp=&amp;arnumber=4273009&amp;isnumber=427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ABC2-3834-4F75-A367-0E4BFE11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1</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94</cp:revision>
  <dcterms:created xsi:type="dcterms:W3CDTF">2012-05-04T01:33:00Z</dcterms:created>
  <dcterms:modified xsi:type="dcterms:W3CDTF">2012-05-06T23:00:00Z</dcterms:modified>
</cp:coreProperties>
</file>